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F7D2" w14:textId="08525746" w:rsidR="4C1F8A4D" w:rsidRDefault="4C1F8A4D" w:rsidP="006F2133">
      <w:pPr>
        <w:ind w:left="-284" w:right="-283" w:hanging="283"/>
        <w:jc w:val="center"/>
        <w:rPr>
          <w:rFonts w:eastAsia="Arial" w:cs="Arial"/>
          <w:i/>
          <w:iCs/>
          <w:color w:val="000000" w:themeColor="text1"/>
          <w:sz w:val="16"/>
          <w:szCs w:val="16"/>
          <w:u w:val="single"/>
          <w:lang w:val="es-ES"/>
        </w:rPr>
      </w:pPr>
      <w:r w:rsidRPr="042F02E0">
        <w:rPr>
          <w:rFonts w:eastAsia="Arial" w:cs="Arial"/>
          <w:i/>
          <w:iCs/>
          <w:color w:val="000000" w:themeColor="text1"/>
          <w:sz w:val="16"/>
          <w:szCs w:val="16"/>
          <w:u w:val="single"/>
          <w:lang w:val="es-ES"/>
        </w:rPr>
        <w:t>Por favor diligencie y gestione de manera electrónica.</w:t>
      </w:r>
    </w:p>
    <w:p w14:paraId="6A5CB8AD" w14:textId="6638C2DD" w:rsidR="042F02E0" w:rsidRDefault="042F02E0" w:rsidP="042F02E0">
      <w:pPr>
        <w:rPr>
          <w:rFonts w:ascii="Helvetica" w:hAnsi="Helvetica" w:cs="Helvetica"/>
          <w:b/>
          <w:bCs/>
          <w:sz w:val="12"/>
          <w:szCs w:val="12"/>
        </w:rPr>
      </w:pPr>
    </w:p>
    <w:tbl>
      <w:tblPr>
        <w:tblW w:w="0" w:type="auto"/>
        <w:tblInd w:w="6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785"/>
        <w:gridCol w:w="1021"/>
      </w:tblGrid>
      <w:tr w:rsidR="042F02E0" w14:paraId="0B9BCA87" w14:textId="77777777" w:rsidTr="212F87F4">
        <w:trPr>
          <w:trHeight w:val="295"/>
        </w:trPr>
        <w:tc>
          <w:tcPr>
            <w:tcW w:w="2820" w:type="dxa"/>
            <w:gridSpan w:val="3"/>
            <w:vAlign w:val="center"/>
          </w:tcPr>
          <w:p w14:paraId="505FE82A" w14:textId="41B3F278" w:rsidR="042F02E0" w:rsidRDefault="042F02E0" w:rsidP="006F2133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42F02E0">
              <w:rPr>
                <w:rFonts w:ascii="Helvetica" w:hAnsi="Helvetica" w:cs="Helvetica"/>
                <w:b/>
                <w:bCs/>
              </w:rPr>
              <w:t>Fecha de Diligenciamiento</w:t>
            </w:r>
          </w:p>
        </w:tc>
      </w:tr>
      <w:tr w:rsidR="042F02E0" w14:paraId="2663B08D" w14:textId="77777777" w:rsidTr="212F87F4">
        <w:trPr>
          <w:trHeight w:val="258"/>
        </w:trPr>
        <w:tc>
          <w:tcPr>
            <w:tcW w:w="1014" w:type="dxa"/>
          </w:tcPr>
          <w:p w14:paraId="4F8797D6" w14:textId="562E11F7" w:rsidR="042F02E0" w:rsidRDefault="212F87F4" w:rsidP="212F87F4">
            <w:pPr>
              <w:jc w:val="center"/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  <w:lang w:val="es-ES"/>
              </w:rPr>
            </w:pPr>
            <w:proofErr w:type="spellStart"/>
            <w:r w:rsidRPr="212F87F4"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  <w:lang w:val="es-ES"/>
              </w:rPr>
              <w:t>dd</w:t>
            </w:r>
            <w:proofErr w:type="spellEnd"/>
          </w:p>
        </w:tc>
        <w:tc>
          <w:tcPr>
            <w:tcW w:w="785" w:type="dxa"/>
          </w:tcPr>
          <w:p w14:paraId="78B51175" w14:textId="44F71717" w:rsidR="042F02E0" w:rsidRDefault="042F02E0" w:rsidP="042F02E0">
            <w:pPr>
              <w:jc w:val="center"/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</w:rPr>
            </w:pPr>
            <w:r w:rsidRPr="042F02E0"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</w:rPr>
              <w:t>mm</w:t>
            </w:r>
          </w:p>
        </w:tc>
        <w:tc>
          <w:tcPr>
            <w:tcW w:w="1021" w:type="dxa"/>
          </w:tcPr>
          <w:p w14:paraId="0C9F1CA8" w14:textId="5DB752CC" w:rsidR="042F02E0" w:rsidRDefault="212F87F4" w:rsidP="212F87F4">
            <w:pPr>
              <w:jc w:val="center"/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  <w:lang w:val="es-ES"/>
              </w:rPr>
            </w:pPr>
            <w:proofErr w:type="spellStart"/>
            <w:r w:rsidRPr="212F87F4">
              <w:rPr>
                <w:rFonts w:ascii="Helvetica" w:hAnsi="Helvetica" w:cs="Helvetica"/>
                <w:color w:val="BFBFBF" w:themeColor="background1" w:themeShade="BF"/>
                <w:sz w:val="18"/>
                <w:szCs w:val="18"/>
                <w:lang w:val="es-ES"/>
              </w:rPr>
              <w:t>aaaa</w:t>
            </w:r>
            <w:proofErr w:type="spellEnd"/>
          </w:p>
        </w:tc>
      </w:tr>
    </w:tbl>
    <w:p w14:paraId="1F709DC7" w14:textId="3816C415" w:rsidR="042F02E0" w:rsidRDefault="042F02E0" w:rsidP="042F02E0">
      <w:pPr>
        <w:rPr>
          <w:rFonts w:ascii="Helvetica" w:hAnsi="Helvetica" w:cs="Helvetica"/>
          <w:b/>
          <w:bCs/>
          <w:sz w:val="12"/>
          <w:szCs w:val="12"/>
        </w:rPr>
      </w:pPr>
    </w:p>
    <w:tbl>
      <w:tblPr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4BC" w:rsidRPr="003C1D81" w14:paraId="02E1BFEE" w14:textId="77777777" w:rsidTr="575F5D55">
        <w:trPr>
          <w:trHeight w:val="27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A809BB2" w14:textId="19BB39E6" w:rsidR="009904BC" w:rsidRPr="00AD7451" w:rsidRDefault="009904BC" w:rsidP="00F608EA">
            <w:pPr>
              <w:pStyle w:val="Prrafodelista"/>
              <w:ind w:left="720"/>
              <w:jc w:val="center"/>
              <w:rPr>
                <w:rFonts w:ascii="Helvetica" w:hAnsi="Helvetica" w:cs="Helvetica"/>
                <w:b/>
                <w:sz w:val="18"/>
              </w:rPr>
            </w:pPr>
            <w:r w:rsidRPr="00AD7451">
              <w:rPr>
                <w:rFonts w:ascii="Helvetica" w:hAnsi="Helvetica" w:cs="Helvetica"/>
                <w:b/>
                <w:sz w:val="18"/>
              </w:rPr>
              <w:t>INSTRUCCIONES</w:t>
            </w:r>
          </w:p>
        </w:tc>
      </w:tr>
      <w:tr w:rsidR="009904BC" w:rsidRPr="003C1D81" w14:paraId="321C1C4A" w14:textId="77777777" w:rsidTr="575F5D55">
        <w:trPr>
          <w:trHeight w:val="483"/>
        </w:trPr>
        <w:tc>
          <w:tcPr>
            <w:tcW w:w="9923" w:type="dxa"/>
          </w:tcPr>
          <w:p w14:paraId="4EE787F4" w14:textId="77777777" w:rsidR="00824354" w:rsidRPr="000B3343" w:rsidRDefault="04824B10" w:rsidP="00AD7451">
            <w:pPr>
              <w:pStyle w:val="Prrafodelista"/>
              <w:numPr>
                <w:ilvl w:val="0"/>
                <w:numId w:val="40"/>
              </w:numPr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0B3343">
              <w:rPr>
                <w:rFonts w:ascii="Helvetica" w:hAnsi="Helvetica" w:cs="Helvetica"/>
                <w:sz w:val="18"/>
                <w:szCs w:val="18"/>
                <w:lang w:val="es-ES"/>
              </w:rPr>
              <w:t>Favor diligenciar completamente el presente formato, el cual debe contener la firma del líder de proceso, jefe inmediato de la unidad académica y/o administrativa o supervisor del contrato, según sea el caso.</w:t>
            </w:r>
            <w:r w:rsidR="2D853F74" w:rsidRPr="000B3343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</w:t>
            </w:r>
          </w:p>
          <w:p w14:paraId="7E5D9503" w14:textId="4F5D4D1D" w:rsidR="00824354" w:rsidRPr="000B3343" w:rsidRDefault="4DE1009D" w:rsidP="575F5D55">
            <w:pPr>
              <w:pStyle w:val="Prrafodelista"/>
              <w:numPr>
                <w:ilvl w:val="0"/>
                <w:numId w:val="40"/>
              </w:numPr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</w:pP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El formato aplica para los </w:t>
            </w:r>
            <w:r w:rsidR="00461D77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funcionarios</w:t>
            </w:r>
            <w:r w:rsidR="3BE39C06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públicos (</w:t>
            </w:r>
            <w:r w:rsidR="72B5260A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empleados 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de carrera, </w:t>
            </w:r>
            <w:r w:rsidR="20BB0272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nombramiento 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provisional, </w:t>
            </w:r>
            <w:r w:rsidR="06086D80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t</w:t>
            </w:r>
            <w:r w:rsidR="642CEFBA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rabajador </w:t>
            </w:r>
            <w:r w:rsidR="003D1893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o</w:t>
            </w:r>
            <w:r w:rsidR="642CEFBA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ficial, 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supernumerario, docentes, directivos y contratistas) </w:t>
            </w:r>
            <w:r w:rsidR="237D88C7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con </w:t>
            </w:r>
            <w:r w:rsidR="3A741742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asuntos</w:t>
            </w:r>
            <w:r w:rsidR="27C9281D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 pendientes</w:t>
            </w:r>
            <w:r w:rsidR="28CDDFEF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 por atender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, en las dependencias</w:t>
            </w:r>
            <w:r w:rsidR="487333A3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 y/o procesos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: </w:t>
            </w:r>
          </w:p>
          <w:p w14:paraId="5E4D1497" w14:textId="42FE106A" w:rsidR="00824354" w:rsidRPr="000B3343" w:rsidRDefault="4DE1009D" w:rsidP="575F5D55">
            <w:pPr>
              <w:pStyle w:val="Prrafodelista"/>
              <w:ind w:left="720"/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</w:pP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Gestión </w:t>
            </w:r>
            <w:r w:rsidR="144851E8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F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inanciera: Reporte de legalización de avances y/o comisiones por salidas</w:t>
            </w:r>
          </w:p>
          <w:p w14:paraId="4E1BCAFB" w14:textId="27C893B1" w:rsidR="00824354" w:rsidRPr="000B3343" w:rsidRDefault="4DE1009D" w:rsidP="575F5D55">
            <w:pPr>
              <w:pStyle w:val="Prrafodelista"/>
              <w:ind w:left="720"/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</w:pP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Gestión de </w:t>
            </w:r>
            <w:r w:rsidR="4F4ADE1D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S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ervicios - Almacén e inventarios: Reporte de bienes a cargo del funcionario (MNL-GSS-001 Manual Manejo de Bienes 6.3. Inventarios)</w:t>
            </w:r>
          </w:p>
          <w:p w14:paraId="1B46EF21" w14:textId="6BA4EBAF" w:rsidR="00824354" w:rsidRPr="000B3343" w:rsidRDefault="00824354" w:rsidP="00824354">
            <w:pPr>
              <w:pStyle w:val="Prrafodelista"/>
              <w:ind w:left="720"/>
              <w:rPr>
                <w:rFonts w:ascii="Helvetica" w:hAnsi="Helvetica" w:cs="Helvetica"/>
                <w:i/>
                <w:sz w:val="18"/>
                <w:szCs w:val="18"/>
                <w:lang w:val="es-ES"/>
              </w:rPr>
            </w:pPr>
            <w:r w:rsidRPr="000B3343">
              <w:rPr>
                <w:rFonts w:ascii="Helvetica" w:hAnsi="Helvetica" w:cs="Helvetica"/>
                <w:i/>
                <w:sz w:val="18"/>
                <w:szCs w:val="18"/>
                <w:lang w:val="es-ES"/>
              </w:rPr>
              <w:t>Gestión de Información Bibliográfica: Reporte de préstamos bibliotecarios</w:t>
            </w:r>
          </w:p>
          <w:p w14:paraId="268AB3B0" w14:textId="4C43FD0A" w:rsidR="00C63E55" w:rsidRPr="00824354" w:rsidRDefault="4DE1009D" w:rsidP="00824354">
            <w:pPr>
              <w:pStyle w:val="Prrafodelista"/>
              <w:ind w:left="720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Gestión Documental: Reporte de los trámites pendientes por </w:t>
            </w:r>
            <w:r w:rsidR="32267B83"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 xml:space="preserve">atender </w:t>
            </w:r>
            <w:r w:rsidRPr="575F5D55">
              <w:rPr>
                <w:rFonts w:ascii="Helvetica" w:hAnsi="Helvetica" w:cs="Helvetica"/>
                <w:i/>
                <w:iCs/>
                <w:sz w:val="18"/>
                <w:szCs w:val="18"/>
                <w:lang w:val="es-ES"/>
              </w:rPr>
              <w:t>en el gestor documental</w:t>
            </w:r>
          </w:p>
        </w:tc>
      </w:tr>
      <w:tr w:rsidR="00A773A1" w:rsidRPr="003C1D81" w14:paraId="3A5016A5" w14:textId="77777777" w:rsidTr="575F5D55">
        <w:trPr>
          <w:trHeight w:val="1383"/>
        </w:trPr>
        <w:tc>
          <w:tcPr>
            <w:tcW w:w="9923" w:type="dxa"/>
          </w:tcPr>
          <w:p w14:paraId="184BC89B" w14:textId="7DFB0C96" w:rsidR="00A773A1" w:rsidRPr="003C1D81" w:rsidRDefault="00A773A1" w:rsidP="00A773A1">
            <w:pPr>
              <w:ind w:left="-567" w:firstLine="567"/>
              <w:jc w:val="center"/>
              <w:rPr>
                <w:rFonts w:ascii="Helvetica" w:hAnsi="Helvetica" w:cs="Helvetica"/>
                <w:b/>
                <w:sz w:val="18"/>
                <w:u w:val="single"/>
              </w:rPr>
            </w:pPr>
            <w:r w:rsidRPr="003C1D81">
              <w:rPr>
                <w:rFonts w:ascii="Helvetica" w:hAnsi="Helvetica" w:cs="Helvetica"/>
                <w:b/>
                <w:sz w:val="18"/>
                <w:u w:val="single"/>
              </w:rPr>
              <w:t>Marque con una “X” según corresponda:</w:t>
            </w:r>
          </w:p>
          <w:p w14:paraId="771B2640" w14:textId="3421B6E5" w:rsidR="00A773A1" w:rsidRPr="003C1D81" w:rsidRDefault="00A773A1" w:rsidP="33DB71DA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2" w:space="0" w:color="000000" w:themeColor="text1"/>
                <w:left w:val="none" w:sz="2" w:space="0" w:color="000000" w:themeColor="text1"/>
                <w:bottom w:val="none" w:sz="2" w:space="0" w:color="000000" w:themeColor="text1"/>
                <w:right w:val="none" w:sz="2" w:space="0" w:color="000000" w:themeColor="text1"/>
                <w:insideH w:val="none" w:sz="2" w:space="0" w:color="000000" w:themeColor="text1"/>
                <w:insideV w:val="none" w:sz="2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701"/>
              <w:gridCol w:w="345"/>
              <w:gridCol w:w="1935"/>
              <w:gridCol w:w="345"/>
              <w:gridCol w:w="2145"/>
              <w:gridCol w:w="345"/>
            </w:tblGrid>
            <w:tr w:rsidR="33DB71DA" w14:paraId="07D91C13" w14:textId="77777777" w:rsidTr="006F2133">
              <w:trPr>
                <w:trHeight w:val="300"/>
                <w:jc w:val="center"/>
              </w:trPr>
              <w:tc>
                <w:tcPr>
                  <w:tcW w:w="1701" w:type="dxa"/>
                  <w:tcBorders>
                    <w:right w:val="single" w:sz="2" w:space="0" w:color="000000" w:themeColor="text1"/>
                  </w:tcBorders>
                </w:tcPr>
                <w:p w14:paraId="39F791BE" w14:textId="737BDB9F" w:rsidR="00F73993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Administrativo</w:t>
                  </w:r>
                  <w:r w:rsidR="007C07F1" w:rsidRPr="007C07F1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vertAlign w:val="superscript"/>
                      <w:lang w:val="es-CO" w:eastAsia="es-CO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6CE5DBA1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  <w:right w:val="single" w:sz="2" w:space="0" w:color="000000" w:themeColor="text1"/>
                  </w:tcBorders>
                </w:tcPr>
                <w:p w14:paraId="53720261" w14:textId="7BE42334" w:rsidR="6DD3E79C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Contratista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4D8364A3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2" w:space="0" w:color="000000" w:themeColor="text1"/>
                    <w:right w:val="single" w:sz="2" w:space="0" w:color="000000" w:themeColor="text1"/>
                  </w:tcBorders>
                </w:tcPr>
                <w:p w14:paraId="78FE7FCC" w14:textId="52AE2938" w:rsidR="6DD3E79C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Trabajador Oficial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0C795172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33DB71DA" w14:paraId="0FE32680" w14:textId="77777777" w:rsidTr="006F2133">
              <w:trPr>
                <w:trHeight w:val="86"/>
                <w:jc w:val="center"/>
              </w:trPr>
              <w:tc>
                <w:tcPr>
                  <w:tcW w:w="1701" w:type="dxa"/>
                </w:tcPr>
                <w:p w14:paraId="20B9E7A9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3BC5532E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</w:tcPr>
                <w:p w14:paraId="0CF7DE2F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37E29F02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</w:tcPr>
                <w:p w14:paraId="6279CBB3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566C0008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33DB71DA" w14:paraId="68D0CCC2" w14:textId="77777777" w:rsidTr="006F2133">
              <w:trPr>
                <w:trHeight w:val="300"/>
                <w:jc w:val="center"/>
              </w:trPr>
              <w:tc>
                <w:tcPr>
                  <w:tcW w:w="1701" w:type="dxa"/>
                  <w:tcBorders>
                    <w:right w:val="single" w:sz="2" w:space="0" w:color="000000" w:themeColor="text1"/>
                  </w:tcBorders>
                </w:tcPr>
                <w:p w14:paraId="148E1242" w14:textId="1680D0ED" w:rsidR="6DD3E79C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Docente Planta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668EA049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  <w:right w:val="single" w:sz="2" w:space="0" w:color="000000" w:themeColor="text1"/>
                  </w:tcBorders>
                </w:tcPr>
                <w:p w14:paraId="373D8B8B" w14:textId="48F653F8" w:rsidR="6DD3E79C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Docente Ocasional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4FFFE43C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left w:val="single" w:sz="2" w:space="0" w:color="000000" w:themeColor="text1"/>
                    <w:right w:val="single" w:sz="2" w:space="0" w:color="000000" w:themeColor="text1"/>
                  </w:tcBorders>
                </w:tcPr>
                <w:p w14:paraId="07A8F9FF" w14:textId="68C26B57" w:rsidR="6DD3E79C" w:rsidRDefault="6DD3E79C" w:rsidP="33DB71DA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</w:pPr>
                  <w:r w:rsidRPr="33DB71DA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18"/>
                      <w:szCs w:val="18"/>
                      <w:lang w:val="es-CO" w:eastAsia="es-CO"/>
                    </w:rPr>
                    <w:t>Docente Catedrático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2CA711CA" w14:textId="2CF96BD9" w:rsidR="33DB71DA" w:rsidRDefault="33DB71DA" w:rsidP="33DB71DA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A88054" w14:textId="54958B5F" w:rsidR="00A773A1" w:rsidRPr="003C1D81" w:rsidRDefault="00A773A1" w:rsidP="33DB71DA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C07F1" w:rsidRPr="003C1D81" w14:paraId="649E98C4" w14:textId="77777777" w:rsidTr="575F5D55">
        <w:trPr>
          <w:trHeight w:val="255"/>
        </w:trPr>
        <w:tc>
          <w:tcPr>
            <w:tcW w:w="9923" w:type="dxa"/>
          </w:tcPr>
          <w:p w14:paraId="703CB953" w14:textId="469776F3" w:rsidR="007C07F1" w:rsidRPr="007C07F1" w:rsidRDefault="5D502C81" w:rsidP="7EA248EA">
            <w:pPr>
              <w:pStyle w:val="Prrafodelista"/>
              <w:numPr>
                <w:ilvl w:val="0"/>
                <w:numId w:val="37"/>
              </w:numPr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>Se considera como Administrativo</w:t>
            </w:r>
            <w:r w:rsidR="6B3DE77E"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al </w:t>
            </w:r>
            <w:r w:rsidR="08972B3B"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>p</w:t>
            </w:r>
            <w:r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>ersonal</w:t>
            </w:r>
            <w:r w:rsidR="6C52D409"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>:</w:t>
            </w:r>
            <w:r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de Libre Nombramiento y Remoción, de Carrera Administrativa, </w:t>
            </w:r>
            <w:r w:rsidR="153B9774"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>de Nombramiento</w:t>
            </w:r>
            <w:r w:rsidRPr="575F5D55">
              <w:rPr>
                <w:rFonts w:ascii="Helvetica" w:hAnsi="Helvetica" w:cs="Helvetica"/>
                <w:sz w:val="18"/>
                <w:szCs w:val="18"/>
                <w:lang w:val="es-ES"/>
              </w:rPr>
              <w:t xml:space="preserve"> y Supernumerario</w:t>
            </w:r>
          </w:p>
        </w:tc>
      </w:tr>
    </w:tbl>
    <w:p w14:paraId="4BBDAFF7" w14:textId="471462EF" w:rsidR="008D5718" w:rsidRDefault="008D5718" w:rsidP="009B3785">
      <w:pPr>
        <w:ind w:left="-567" w:firstLine="567"/>
        <w:jc w:val="left"/>
        <w:rPr>
          <w:rFonts w:ascii="Helvetica" w:hAnsi="Helvetica" w:cs="Helvetica"/>
          <w:b/>
          <w:sz w:val="18"/>
        </w:rPr>
      </w:pPr>
    </w:p>
    <w:tbl>
      <w:tblPr>
        <w:tblStyle w:val="Tablaconcuadrcula"/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8D5718" w:rsidRPr="008D5718" w14:paraId="59C553EB" w14:textId="77777777" w:rsidTr="04824B10">
        <w:tc>
          <w:tcPr>
            <w:tcW w:w="9923" w:type="dxa"/>
            <w:shd w:val="clear" w:color="auto" w:fill="D9D9D9" w:themeFill="background1" w:themeFillShade="D9"/>
          </w:tcPr>
          <w:p w14:paraId="06A74316" w14:textId="5118555B" w:rsidR="008D5718" w:rsidRPr="00AD7451" w:rsidRDefault="008D5718" w:rsidP="00AD7451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cs="Arial"/>
                <w:b/>
                <w:sz w:val="18"/>
              </w:rPr>
            </w:pPr>
            <w:r w:rsidRPr="00AD7451">
              <w:rPr>
                <w:rFonts w:cs="Arial"/>
                <w:b/>
                <w:sz w:val="18"/>
              </w:rPr>
              <w:t>INFORMACIÓN GENERAL</w:t>
            </w:r>
          </w:p>
        </w:tc>
      </w:tr>
      <w:tr w:rsidR="008D5718" w:rsidRPr="008D5718" w14:paraId="38C9F8D0" w14:textId="77777777" w:rsidTr="04824B10">
        <w:tc>
          <w:tcPr>
            <w:tcW w:w="9923" w:type="dxa"/>
          </w:tcPr>
          <w:p w14:paraId="02314FAB" w14:textId="0A23307D" w:rsidR="008D5718" w:rsidRPr="00AD7451" w:rsidRDefault="008D5718" w:rsidP="00AD7451">
            <w:pPr>
              <w:pStyle w:val="Prrafodelista"/>
              <w:numPr>
                <w:ilvl w:val="1"/>
                <w:numId w:val="30"/>
              </w:numPr>
              <w:jc w:val="left"/>
              <w:rPr>
                <w:rFonts w:cs="Arial"/>
                <w:b/>
                <w:sz w:val="18"/>
              </w:rPr>
            </w:pPr>
            <w:r w:rsidRPr="00AD7451">
              <w:rPr>
                <w:rFonts w:cs="Arial"/>
                <w:b/>
                <w:sz w:val="18"/>
              </w:rPr>
              <w:t xml:space="preserve">Datos Generales del </w:t>
            </w:r>
            <w:r w:rsidR="00461D77">
              <w:rPr>
                <w:rFonts w:cs="Arial"/>
                <w:b/>
                <w:sz w:val="18"/>
              </w:rPr>
              <w:t>funcionario</w:t>
            </w:r>
            <w:r w:rsidRPr="00AD7451">
              <w:rPr>
                <w:rFonts w:cs="Arial"/>
                <w:b/>
                <w:sz w:val="18"/>
              </w:rPr>
              <w:t xml:space="preserve"> público o contratista que entrega.</w:t>
            </w:r>
          </w:p>
        </w:tc>
      </w:tr>
      <w:tr w:rsidR="008D5718" w:rsidRPr="008D5718" w14:paraId="6E916484" w14:textId="77777777" w:rsidTr="04824B10">
        <w:tc>
          <w:tcPr>
            <w:tcW w:w="9923" w:type="dxa"/>
          </w:tcPr>
          <w:p w14:paraId="0090A041" w14:textId="77777777" w:rsidR="008D5718" w:rsidRDefault="008D5718" w:rsidP="008D5718">
            <w:pPr>
              <w:pStyle w:val="Prrafodelista"/>
              <w:ind w:left="734"/>
              <w:jc w:val="left"/>
              <w:rPr>
                <w:rFonts w:cs="Arial"/>
                <w:b/>
                <w:sz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8"/>
              <w:gridCol w:w="3119"/>
              <w:gridCol w:w="1417"/>
              <w:gridCol w:w="1843"/>
            </w:tblGrid>
            <w:tr w:rsidR="000E7BE2" w14:paraId="49ECAB8C" w14:textId="77777777" w:rsidTr="04824B10">
              <w:tc>
                <w:tcPr>
                  <w:tcW w:w="2998" w:type="dxa"/>
                  <w:vAlign w:val="bottom"/>
                  <w:hideMark/>
                </w:tcPr>
                <w:p w14:paraId="40F831F5" w14:textId="77777777" w:rsidR="000E7BE2" w:rsidRDefault="04824B10" w:rsidP="04824B10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4824B10"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Nombre(s) y Apellido(s)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A15BE6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  <w:hideMark/>
                </w:tcPr>
                <w:p w14:paraId="254F3C81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  <w:t>Identifica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BD0F24F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629F6143" w14:textId="77777777" w:rsidTr="04824B10">
              <w:tc>
                <w:tcPr>
                  <w:tcW w:w="2998" w:type="dxa"/>
                  <w:vAlign w:val="bottom"/>
                </w:tcPr>
                <w:p w14:paraId="177DF49A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61D6A25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417E021B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A239888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378F30C9" w14:textId="77777777" w:rsidTr="04824B10">
              <w:tc>
                <w:tcPr>
                  <w:tcW w:w="2998" w:type="dxa"/>
                  <w:vAlign w:val="bottom"/>
                  <w:hideMark/>
                </w:tcPr>
                <w:p w14:paraId="17632899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Unidad Académica y/o Administrativa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2194694" w14:textId="452A043B" w:rsidR="000E7BE2" w:rsidRDefault="04824B10" w:rsidP="04824B1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4824B10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17" w:type="dxa"/>
                  <w:vAlign w:val="bottom"/>
                  <w:hideMark/>
                </w:tcPr>
                <w:p w14:paraId="2EB5832B" w14:textId="5A60E34A" w:rsidR="000E7BE2" w:rsidRDefault="04824B10" w:rsidP="04824B10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4824B10"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 xml:space="preserve">     Cargo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5D594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60B5CB12" w14:textId="77777777" w:rsidTr="04824B10">
              <w:tc>
                <w:tcPr>
                  <w:tcW w:w="2998" w:type="dxa"/>
                  <w:vAlign w:val="bottom"/>
                </w:tcPr>
                <w:p w14:paraId="0B4F5455" w14:textId="77777777" w:rsidR="000E7BE2" w:rsidRDefault="000E7BE2" w:rsidP="000E7BE2">
                  <w:pPr>
                    <w:jc w:val="right"/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D62F507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585EF791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E4C506A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E76819" w14:textId="47608E3E" w:rsidR="008D5718" w:rsidRPr="008D5718" w:rsidRDefault="008D5718" w:rsidP="008D5718">
            <w:pPr>
              <w:pStyle w:val="Prrafodelista"/>
              <w:ind w:left="734"/>
              <w:jc w:val="left"/>
              <w:rPr>
                <w:rFonts w:cs="Arial"/>
                <w:b/>
                <w:sz w:val="18"/>
              </w:rPr>
            </w:pPr>
          </w:p>
        </w:tc>
      </w:tr>
      <w:tr w:rsidR="008D5718" w:rsidRPr="008D5718" w14:paraId="39DDAB20" w14:textId="77777777" w:rsidTr="04824B10">
        <w:tc>
          <w:tcPr>
            <w:tcW w:w="9923" w:type="dxa"/>
          </w:tcPr>
          <w:p w14:paraId="375B050E" w14:textId="57DF2DDD" w:rsidR="008D5718" w:rsidRPr="00AD7451" w:rsidRDefault="212F87F4" w:rsidP="00AD7451">
            <w:pPr>
              <w:pStyle w:val="Prrafodelista"/>
              <w:numPr>
                <w:ilvl w:val="1"/>
                <w:numId w:val="30"/>
              </w:numPr>
              <w:jc w:val="left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AD7451">
              <w:rPr>
                <w:rFonts w:cs="Arial"/>
                <w:b/>
                <w:bCs/>
                <w:sz w:val="18"/>
                <w:szCs w:val="18"/>
                <w:lang w:val="es-ES"/>
              </w:rPr>
              <w:t>Datos Generales del líder de Proceso, jefe Inmediato de la Unidad Académica y/o Administrativa    o supervisor del contrato.</w:t>
            </w:r>
          </w:p>
        </w:tc>
      </w:tr>
      <w:tr w:rsidR="000E7BE2" w:rsidRPr="008D5718" w14:paraId="000D636F" w14:textId="77777777" w:rsidTr="04824B10">
        <w:tc>
          <w:tcPr>
            <w:tcW w:w="9923" w:type="dxa"/>
          </w:tcPr>
          <w:p w14:paraId="30F63B32" w14:textId="77777777" w:rsidR="00AB5DA2" w:rsidRDefault="00AB5DA2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8"/>
              <w:gridCol w:w="3119"/>
              <w:gridCol w:w="1417"/>
              <w:gridCol w:w="1843"/>
            </w:tblGrid>
            <w:tr w:rsidR="000E7BE2" w14:paraId="40BBCA52" w14:textId="77777777" w:rsidTr="04824B10">
              <w:tc>
                <w:tcPr>
                  <w:tcW w:w="2998" w:type="dxa"/>
                  <w:vAlign w:val="bottom"/>
                  <w:hideMark/>
                </w:tcPr>
                <w:p w14:paraId="7340DD33" w14:textId="77777777" w:rsidR="000E7BE2" w:rsidRDefault="04824B10" w:rsidP="04824B10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4824B10"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Nombre(s) y Apellido(s)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A72EC29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  <w:hideMark/>
                </w:tcPr>
                <w:p w14:paraId="45DAAA66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  <w:t>Identifica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C7EC29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0655ECBF" w14:textId="77777777" w:rsidTr="04824B10">
              <w:tc>
                <w:tcPr>
                  <w:tcW w:w="2998" w:type="dxa"/>
                  <w:vAlign w:val="bottom"/>
                </w:tcPr>
                <w:p w14:paraId="7F4D7524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993DF9C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18F6557E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D3A72E1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7336CD8B" w14:textId="77777777" w:rsidTr="04824B10">
              <w:tc>
                <w:tcPr>
                  <w:tcW w:w="2998" w:type="dxa"/>
                  <w:vAlign w:val="bottom"/>
                  <w:hideMark/>
                </w:tcPr>
                <w:p w14:paraId="2968080C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Unidad Académica y/o Administrativa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0971BA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  <w:hideMark/>
                </w:tcPr>
                <w:p w14:paraId="605CBD57" w14:textId="1CCE36C7" w:rsidR="000E7BE2" w:rsidRDefault="04824B10" w:rsidP="04824B10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4824B10"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 xml:space="preserve">     Cargo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D8AB77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E7BE2" w14:paraId="712A6F86" w14:textId="77777777" w:rsidTr="04824B10">
              <w:tc>
                <w:tcPr>
                  <w:tcW w:w="2998" w:type="dxa"/>
                  <w:vAlign w:val="bottom"/>
                </w:tcPr>
                <w:p w14:paraId="18783B1E" w14:textId="77777777" w:rsidR="000E7BE2" w:rsidRDefault="000E7BE2" w:rsidP="000E7BE2">
                  <w:pPr>
                    <w:jc w:val="right"/>
                    <w:rPr>
                      <w:rFonts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780BDD9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01000068" w14:textId="77777777" w:rsidR="000E7BE2" w:rsidRDefault="000E7BE2" w:rsidP="000E7BE2">
                  <w:pPr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81C4FB3" w14:textId="77777777" w:rsidR="000E7BE2" w:rsidRDefault="000E7BE2" w:rsidP="000E7BE2">
                  <w:pPr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133172F" w14:textId="77777777" w:rsidR="000E7BE2" w:rsidRPr="008D5718" w:rsidRDefault="000E7BE2" w:rsidP="009B3785">
            <w:pPr>
              <w:jc w:val="left"/>
              <w:rPr>
                <w:rFonts w:cs="Arial"/>
                <w:b/>
                <w:sz w:val="18"/>
              </w:rPr>
            </w:pPr>
          </w:p>
        </w:tc>
      </w:tr>
      <w:tr w:rsidR="008D5718" w:rsidRPr="008D5718" w14:paraId="38617126" w14:textId="77777777" w:rsidTr="04824B10">
        <w:tc>
          <w:tcPr>
            <w:tcW w:w="9923" w:type="dxa"/>
          </w:tcPr>
          <w:p w14:paraId="07FAB795" w14:textId="4CC20758" w:rsidR="008D5718" w:rsidRPr="00AD7451" w:rsidRDefault="008D5718" w:rsidP="00AD7451">
            <w:pPr>
              <w:pStyle w:val="Prrafodelista"/>
              <w:numPr>
                <w:ilvl w:val="1"/>
                <w:numId w:val="30"/>
              </w:numPr>
              <w:jc w:val="left"/>
              <w:rPr>
                <w:rFonts w:cs="Arial"/>
                <w:b/>
                <w:bCs/>
                <w:sz w:val="18"/>
              </w:rPr>
            </w:pPr>
            <w:r w:rsidRPr="00AD7451">
              <w:rPr>
                <w:rFonts w:cs="Arial"/>
                <w:b/>
                <w:bCs/>
                <w:sz w:val="18"/>
                <w:lang w:val="es-ES"/>
              </w:rPr>
              <w:t xml:space="preserve"> Objeto entrega del cargo: </w:t>
            </w:r>
            <w:r w:rsidRPr="00AD7451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s-ES"/>
              </w:rPr>
              <w:t>(marque (x) según corresponda)</w:t>
            </w:r>
          </w:p>
        </w:tc>
      </w:tr>
      <w:tr w:rsidR="008D5718" w:rsidRPr="008D5718" w14:paraId="325F270D" w14:textId="77777777" w:rsidTr="04824B10">
        <w:trPr>
          <w:trHeight w:val="1619"/>
        </w:trPr>
        <w:tc>
          <w:tcPr>
            <w:tcW w:w="9923" w:type="dxa"/>
            <w:vAlign w:val="center"/>
          </w:tcPr>
          <w:p w14:paraId="16D10D2E" w14:textId="77777777" w:rsidR="008D5718" w:rsidRPr="008D5718" w:rsidRDefault="008D5718">
            <w:pPr>
              <w:rPr>
                <w:rFonts w:cs="Arial"/>
              </w:rPr>
            </w:pPr>
          </w:p>
          <w:tbl>
            <w:tblPr>
              <w:tblStyle w:val="Tablaconcuadrcula"/>
              <w:tblW w:w="9811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283"/>
              <w:gridCol w:w="2821"/>
              <w:gridCol w:w="283"/>
              <w:gridCol w:w="1005"/>
              <w:gridCol w:w="283"/>
              <w:gridCol w:w="5136"/>
            </w:tblGrid>
            <w:tr w:rsidR="008D5718" w:rsidRPr="008D5718" w14:paraId="337E01E6" w14:textId="77777777" w:rsidTr="007C07F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A5319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2821" w:type="dxa"/>
                  <w:tcBorders>
                    <w:top w:val="none" w:sz="2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52A793" w14:textId="77777777" w:rsidR="008D5718" w:rsidRPr="008D5718" w:rsidRDefault="008D5718" w:rsidP="008D5718">
                  <w:pPr>
                    <w:rPr>
                      <w:rFonts w:eastAsia="Arial" w:cs="Arial"/>
                      <w:lang w:val="es-CO"/>
                    </w:rPr>
                  </w:pPr>
                  <w:r w:rsidRPr="008D5718">
                    <w:rPr>
                      <w:rFonts w:eastAsia="Arial" w:cs="Arial"/>
                      <w:i/>
                      <w:iCs/>
                      <w:color w:val="000000" w:themeColor="text1"/>
                      <w:sz w:val="19"/>
                      <w:szCs w:val="19"/>
                      <w:lang w:val="es-CO"/>
                    </w:rPr>
                    <w:t>Terminación de contra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5C70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005" w:type="dxa"/>
                  <w:tcBorders>
                    <w:top w:val="none" w:sz="2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2E0AB5" w14:textId="77777777" w:rsidR="008D5718" w:rsidRPr="008D5718" w:rsidRDefault="008D5718" w:rsidP="008D5718">
                  <w:pPr>
                    <w:jc w:val="left"/>
                    <w:rPr>
                      <w:rFonts w:eastAsia="Arial" w:cs="Arial"/>
                      <w:lang w:val="es-CO"/>
                    </w:rPr>
                  </w:pPr>
                  <w:r w:rsidRPr="008D5718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>Reti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D894F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5136" w:type="dxa"/>
                  <w:tcBorders>
                    <w:top w:val="none" w:sz="2" w:space="0" w:color="000000" w:themeColor="text1"/>
                    <w:left w:val="single" w:sz="4" w:space="0" w:color="auto"/>
                    <w:bottom w:val="nil"/>
                    <w:right w:val="none" w:sz="2" w:space="0" w:color="000000" w:themeColor="text1"/>
                  </w:tcBorders>
                </w:tcPr>
                <w:p w14:paraId="68698772" w14:textId="3033AE34" w:rsidR="008D5718" w:rsidRPr="008D5718" w:rsidRDefault="007C07F1" w:rsidP="008D5718">
                  <w:pPr>
                    <w:rPr>
                      <w:rFonts w:eastAsia="Arial" w:cs="Arial"/>
                      <w:i/>
                      <w:iCs/>
                      <w:color w:val="000000" w:themeColor="text1"/>
                      <w:sz w:val="19"/>
                      <w:szCs w:val="19"/>
                      <w:lang w:val="es-CO"/>
                    </w:rPr>
                  </w:pPr>
                  <w:r w:rsidRPr="5DAD00EF">
                    <w:rPr>
                      <w:rFonts w:cs="Arial"/>
                      <w:i/>
                      <w:iCs/>
                      <w:color w:val="000000" w:themeColor="text1"/>
                      <w:lang w:val="es-CO" w:eastAsia="es-CO"/>
                    </w:rPr>
                    <w:t>Terminación de vinculación</w:t>
                  </w:r>
                  <w:r>
                    <w:rPr>
                      <w:rFonts w:cs="Arial"/>
                      <w:i/>
                      <w:iCs/>
                      <w:color w:val="000000" w:themeColor="text1"/>
                      <w:lang w:val="es-CO" w:eastAsia="es-CO"/>
                    </w:rPr>
                    <w:t>, nombramiento o</w:t>
                  </w:r>
                  <w:r w:rsidRPr="5DAD00EF">
                    <w:rPr>
                      <w:rFonts w:cs="Arial"/>
                      <w:i/>
                      <w:iCs/>
                      <w:color w:val="000000" w:themeColor="text1"/>
                      <w:lang w:val="es-CO" w:eastAsia="es-CO"/>
                    </w:rPr>
                    <w:t xml:space="preserve"> contrato</w:t>
                  </w:r>
                </w:p>
              </w:tc>
            </w:tr>
            <w:tr w:rsidR="008D5718" w:rsidRPr="008D5718" w14:paraId="08E6801F" w14:textId="77777777" w:rsidTr="007C07F1">
              <w:trPr>
                <w:trHeight w:val="20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E46706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5030" w14:textId="77777777" w:rsidR="008D5718" w:rsidRPr="008D5718" w:rsidRDefault="008D5718" w:rsidP="008D5718">
                  <w:pPr>
                    <w:rPr>
                      <w:rFonts w:eastAsia="Arial" w:cs="Arial"/>
                      <w:i/>
                      <w:iCs/>
                      <w:color w:val="000000" w:themeColor="text1"/>
                      <w:sz w:val="19"/>
                      <w:szCs w:val="19"/>
                      <w:lang w:val="es-CO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7DF057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2E92" w14:textId="77777777" w:rsidR="008D5718" w:rsidRPr="008D5718" w:rsidRDefault="008D5718" w:rsidP="008D5718">
                  <w:pPr>
                    <w:jc w:val="left"/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95F58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97AD" w14:textId="77777777" w:rsidR="008D5718" w:rsidRPr="008D5718" w:rsidRDefault="008D5718" w:rsidP="008D5718">
                  <w:pPr>
                    <w:rPr>
                      <w:rFonts w:eastAsia="Arial" w:cs="Arial"/>
                      <w:i/>
                      <w:iCs/>
                      <w:color w:val="000000" w:themeColor="text1"/>
                      <w:sz w:val="19"/>
                      <w:szCs w:val="19"/>
                      <w:lang w:val="es-CO"/>
                    </w:rPr>
                  </w:pPr>
                </w:p>
              </w:tc>
            </w:tr>
            <w:tr w:rsidR="008D5718" w:rsidRPr="008D5718" w14:paraId="653EA9F8" w14:textId="77777777" w:rsidTr="007C07F1">
              <w:trPr>
                <w:trHeight w:val="30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B9419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single" w:sz="4" w:space="0" w:color="auto"/>
                    <w:bottom w:val="none" w:sz="2" w:space="0" w:color="000000" w:themeColor="text1"/>
                    <w:right w:val="single" w:sz="4" w:space="0" w:color="auto"/>
                  </w:tcBorders>
                </w:tcPr>
                <w:p w14:paraId="310D37C2" w14:textId="6B5743D8" w:rsidR="008D5718" w:rsidRPr="008D5718" w:rsidRDefault="008D5718" w:rsidP="008D5718">
                  <w:pPr>
                    <w:jc w:val="left"/>
                    <w:rPr>
                      <w:rFonts w:eastAsia="Arial" w:cs="Arial"/>
                      <w:lang w:val="es-CO"/>
                    </w:rPr>
                  </w:pPr>
                  <w:r w:rsidRPr="008D5718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 xml:space="preserve">Traslado </w:t>
                  </w:r>
                  <w:r w:rsidR="007C07F1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>de</w:t>
                  </w:r>
                  <w:r w:rsidR="00FE7EE0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 xml:space="preserve"> </w:t>
                  </w:r>
                  <w:r w:rsidRPr="008D5718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>proceso o áre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DB8D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one" w:sz="2" w:space="0" w:color="000000" w:themeColor="text1"/>
                    <w:right w:val="none" w:sz="2" w:space="0" w:color="000000" w:themeColor="text1"/>
                  </w:tcBorders>
                </w:tcPr>
                <w:p w14:paraId="7E939466" w14:textId="77777777" w:rsidR="008D5718" w:rsidRPr="008D5718" w:rsidRDefault="008D5718" w:rsidP="008D5718">
                  <w:pPr>
                    <w:jc w:val="left"/>
                    <w:rPr>
                      <w:rFonts w:cs="Arial"/>
                    </w:rPr>
                  </w:pPr>
                  <w:r w:rsidRPr="008D5718">
                    <w:rPr>
                      <w:rFonts w:eastAsia="Arial" w:cs="Arial"/>
                      <w:i/>
                      <w:iCs/>
                      <w:color w:val="000000" w:themeColor="text1"/>
                      <w:lang w:val="es-CO"/>
                    </w:rPr>
                    <w:t>Otr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one" w:sz="2" w:space="0" w:color="000000" w:themeColor="text1"/>
                    <w:bottom w:val="single" w:sz="2" w:space="0" w:color="000000" w:themeColor="text1"/>
                    <w:right w:val="none" w:sz="2" w:space="0" w:color="000000" w:themeColor="text1"/>
                  </w:tcBorders>
                </w:tcPr>
                <w:p w14:paraId="7EB107A2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one" w:sz="2" w:space="0" w:color="000000" w:themeColor="text1"/>
                    <w:bottom w:val="single" w:sz="2" w:space="0" w:color="000000" w:themeColor="text1"/>
                    <w:right w:val="none" w:sz="2" w:space="0" w:color="000000" w:themeColor="text1"/>
                  </w:tcBorders>
                </w:tcPr>
                <w:p w14:paraId="687ED859" w14:textId="77777777" w:rsidR="008D5718" w:rsidRPr="008D5718" w:rsidRDefault="008D5718" w:rsidP="008D5718">
                  <w:pPr>
                    <w:rPr>
                      <w:rFonts w:eastAsia="Arial" w:cs="Arial"/>
                      <w:color w:val="000000" w:themeColor="text1"/>
                      <w:lang w:val="es-CO"/>
                    </w:rPr>
                  </w:pPr>
                </w:p>
              </w:tc>
            </w:tr>
          </w:tbl>
          <w:p w14:paraId="300B6E8E" w14:textId="77777777" w:rsidR="008D5718" w:rsidRPr="008D5718" w:rsidRDefault="008D5718" w:rsidP="008D5718">
            <w:pPr>
              <w:jc w:val="left"/>
              <w:rPr>
                <w:rFonts w:eastAsia="Arial" w:cs="Arial"/>
                <w:color w:val="000000" w:themeColor="text1"/>
                <w:lang w:val="es-CO"/>
              </w:rPr>
            </w:pPr>
          </w:p>
          <w:p w14:paraId="0948A011" w14:textId="77777777" w:rsidR="008D5718" w:rsidRDefault="008D5718" w:rsidP="008D5718">
            <w:pPr>
              <w:jc w:val="left"/>
              <w:rPr>
                <w:rFonts w:eastAsia="Arial" w:cs="Arial"/>
                <w:i/>
                <w:iCs/>
                <w:color w:val="000000" w:themeColor="text1"/>
                <w:lang w:val="es-CO"/>
              </w:rPr>
            </w:pPr>
            <w:r w:rsidRPr="008D5718">
              <w:rPr>
                <w:rFonts w:eastAsia="Arial" w:cs="Arial"/>
                <w:i/>
                <w:iCs/>
                <w:color w:val="000000" w:themeColor="text1"/>
                <w:lang w:val="es-CO"/>
              </w:rPr>
              <w:t>Fecha terminación de vinculación, contrato, retiro o traslado: ____________________________</w:t>
            </w:r>
          </w:p>
          <w:p w14:paraId="0D3E841E" w14:textId="1DB02358" w:rsidR="00841EE5" w:rsidRPr="000E7BE2" w:rsidRDefault="00841EE5" w:rsidP="008D5718">
            <w:pPr>
              <w:jc w:val="left"/>
              <w:rPr>
                <w:rFonts w:eastAsia="Arial" w:cs="Arial"/>
                <w:i/>
                <w:iCs/>
                <w:color w:val="000000" w:themeColor="text1"/>
                <w:lang w:val="es-CO"/>
              </w:rPr>
            </w:pPr>
          </w:p>
        </w:tc>
      </w:tr>
    </w:tbl>
    <w:p w14:paraId="7CEFD985" w14:textId="2EC4AA5F" w:rsidR="006F2133" w:rsidRDefault="006F2133" w:rsidP="000E7BE2">
      <w:pPr>
        <w:rPr>
          <w:rFonts w:ascii="Helvetica" w:hAnsi="Helvetica" w:cs="Helvetica"/>
          <w:b/>
          <w:sz w:val="18"/>
        </w:rPr>
      </w:pPr>
    </w:p>
    <w:p w14:paraId="49C8BB81" w14:textId="34CE1829" w:rsidR="00CF0440" w:rsidRDefault="00CF0440" w:rsidP="000E7BE2">
      <w:pPr>
        <w:rPr>
          <w:rFonts w:ascii="Helvetica" w:hAnsi="Helvetica" w:cs="Helvetica"/>
          <w:b/>
          <w:sz w:val="18"/>
        </w:rPr>
      </w:pPr>
    </w:p>
    <w:p w14:paraId="1C989A63" w14:textId="49643EC8" w:rsidR="00CF0440" w:rsidRDefault="00CF0440" w:rsidP="000E7BE2">
      <w:pPr>
        <w:rPr>
          <w:rFonts w:ascii="Helvetica" w:hAnsi="Helvetica" w:cs="Helvetica"/>
          <w:b/>
          <w:sz w:val="18"/>
        </w:rPr>
      </w:pPr>
    </w:p>
    <w:p w14:paraId="25C9520E" w14:textId="375D9CEE" w:rsidR="00461D77" w:rsidRDefault="00461D77" w:rsidP="000E7BE2">
      <w:pPr>
        <w:rPr>
          <w:rFonts w:ascii="Helvetica" w:hAnsi="Helvetica" w:cs="Helvetica"/>
          <w:b/>
          <w:sz w:val="18"/>
        </w:rPr>
      </w:pPr>
    </w:p>
    <w:p w14:paraId="1D5A38FE" w14:textId="77777777" w:rsidR="00461D77" w:rsidRDefault="00461D77" w:rsidP="000E7BE2">
      <w:pPr>
        <w:rPr>
          <w:rFonts w:ascii="Helvetica" w:hAnsi="Helvetica" w:cs="Helvetica"/>
          <w:b/>
          <w:sz w:val="18"/>
        </w:rPr>
      </w:pPr>
    </w:p>
    <w:p w14:paraId="12BA38E4" w14:textId="0D25473E" w:rsidR="00CF0440" w:rsidRDefault="00CF0440" w:rsidP="000E7BE2">
      <w:pPr>
        <w:rPr>
          <w:rFonts w:ascii="Helvetica" w:hAnsi="Helvetica" w:cs="Helvetica"/>
          <w:b/>
          <w:sz w:val="18"/>
        </w:rPr>
      </w:pPr>
    </w:p>
    <w:p w14:paraId="4D975FBA" w14:textId="77777777" w:rsidR="00CF0440" w:rsidRDefault="00CF0440" w:rsidP="000E7BE2">
      <w:pPr>
        <w:rPr>
          <w:rFonts w:ascii="Helvetica" w:hAnsi="Helvetica" w:cs="Helvetica"/>
          <w:b/>
          <w:sz w:val="18"/>
        </w:rPr>
      </w:pPr>
    </w:p>
    <w:tbl>
      <w:tblPr>
        <w:tblStyle w:val="Tablaconcuadrcula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92"/>
        <w:gridCol w:w="486"/>
        <w:gridCol w:w="2242"/>
        <w:gridCol w:w="10"/>
        <w:gridCol w:w="638"/>
        <w:gridCol w:w="11"/>
        <w:gridCol w:w="594"/>
        <w:gridCol w:w="11"/>
        <w:gridCol w:w="594"/>
        <w:gridCol w:w="11"/>
        <w:gridCol w:w="2485"/>
        <w:gridCol w:w="10"/>
      </w:tblGrid>
      <w:tr w:rsidR="000E7BE2" w14:paraId="7CFF0DF9" w14:textId="77777777" w:rsidTr="034799A6">
        <w:trPr>
          <w:gridAfter w:val="1"/>
          <w:wAfter w:w="10" w:type="dxa"/>
        </w:trPr>
        <w:tc>
          <w:tcPr>
            <w:tcW w:w="9913" w:type="dxa"/>
            <w:gridSpan w:val="12"/>
            <w:shd w:val="clear" w:color="auto" w:fill="D9D9D9" w:themeFill="background1" w:themeFillShade="D9"/>
          </w:tcPr>
          <w:p w14:paraId="01257207" w14:textId="12FEB53D" w:rsidR="00312FA9" w:rsidRPr="000B3343" w:rsidRDefault="00312FA9" w:rsidP="00312FA9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cs="Arial"/>
                <w:bCs/>
                <w:i/>
                <w:lang w:val="es-CO" w:eastAsia="es-CO"/>
              </w:rPr>
            </w:pPr>
            <w:r w:rsidRPr="000B3343">
              <w:rPr>
                <w:rFonts w:cs="Arial"/>
                <w:b/>
                <w:bCs/>
                <w:lang w:val="es-ES"/>
              </w:rPr>
              <w:lastRenderedPageBreak/>
              <w:t>TRASLADO DE DEPENDENCIAS, RETIRO O TERMINACIÓN DE CONTRATO</w:t>
            </w:r>
          </w:p>
          <w:p w14:paraId="55140B37" w14:textId="685ADEE2" w:rsidR="00380DDB" w:rsidRPr="000B3343" w:rsidRDefault="00380DDB" w:rsidP="00312FA9">
            <w:pPr>
              <w:rPr>
                <w:rFonts w:cs="Arial"/>
                <w:bCs/>
                <w:i/>
                <w:lang w:val="es-CO" w:eastAsia="es-CO"/>
              </w:rPr>
            </w:pPr>
            <w:r w:rsidRPr="000B3343">
              <w:rPr>
                <w:rFonts w:cs="Arial"/>
                <w:bCs/>
                <w:i/>
                <w:lang w:val="es-CO" w:eastAsia="es-CO"/>
              </w:rPr>
              <w:t xml:space="preserve">El funcionario público </w:t>
            </w:r>
            <w:r w:rsidR="009E38D7" w:rsidRPr="000B3343">
              <w:rPr>
                <w:rFonts w:cs="Arial"/>
                <w:bCs/>
                <w:i/>
                <w:lang w:val="es-CO" w:eastAsia="es-CO"/>
              </w:rPr>
              <w:t>comunicará</w:t>
            </w:r>
            <w:r w:rsidRPr="000B3343">
              <w:rPr>
                <w:rFonts w:cs="Arial"/>
                <w:bCs/>
                <w:i/>
                <w:lang w:val="es-CO" w:eastAsia="es-CO"/>
              </w:rPr>
              <w:t xml:space="preserve"> que información aplica según los reportes entregados </w:t>
            </w:r>
            <w:r w:rsidR="009E38D7" w:rsidRPr="000B3343">
              <w:rPr>
                <w:rFonts w:cs="Arial"/>
                <w:bCs/>
                <w:i/>
                <w:lang w:val="es-CO" w:eastAsia="es-CO"/>
              </w:rPr>
              <w:t>si realizó gestiones con alguna de las dependencias o áreas.</w:t>
            </w:r>
          </w:p>
        </w:tc>
      </w:tr>
      <w:tr w:rsidR="00380DDB" w14:paraId="1AD05088" w14:textId="77777777" w:rsidTr="034799A6">
        <w:tc>
          <w:tcPr>
            <w:tcW w:w="2363" w:type="dxa"/>
            <w:vMerge w:val="restart"/>
            <w:vAlign w:val="center"/>
          </w:tcPr>
          <w:p w14:paraId="5FC81738" w14:textId="5922E79F" w:rsidR="00380DDB" w:rsidRPr="000B3343" w:rsidRDefault="00380DDB" w:rsidP="000E7BE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0B3343">
              <w:rPr>
                <w:rFonts w:cs="Arial"/>
                <w:b/>
                <w:bCs/>
                <w:sz w:val="16"/>
                <w:szCs w:val="18"/>
                <w:lang w:val="es-ES"/>
              </w:rPr>
              <w:t>PROCESOS O UNIDADES QUE INTERVIENEN</w:t>
            </w:r>
          </w:p>
        </w:tc>
        <w:tc>
          <w:tcPr>
            <w:tcW w:w="886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CB37ECF" w14:textId="77777777" w:rsidR="00380DDB" w:rsidRPr="000B3343" w:rsidRDefault="00380DDB" w:rsidP="000E7BE2">
            <w:pPr>
              <w:jc w:val="center"/>
              <w:rPr>
                <w:rFonts w:cs="Arial"/>
                <w:b/>
                <w:bCs/>
                <w:sz w:val="16"/>
                <w:szCs w:val="18"/>
                <w:lang w:val="es-ES"/>
              </w:rPr>
            </w:pPr>
          </w:p>
          <w:p w14:paraId="763B584A" w14:textId="3898BF60" w:rsidR="00380DDB" w:rsidRPr="000B3343" w:rsidRDefault="00380DDB" w:rsidP="000E7BE2">
            <w:pPr>
              <w:jc w:val="center"/>
              <w:rPr>
                <w:rFonts w:cs="Arial"/>
                <w:b/>
                <w:bCs/>
                <w:sz w:val="16"/>
                <w:szCs w:val="18"/>
                <w:lang w:val="es-ES"/>
              </w:rPr>
            </w:pPr>
            <w:r w:rsidRPr="000B3343">
              <w:rPr>
                <w:rFonts w:cs="Arial"/>
                <w:b/>
                <w:bCs/>
                <w:sz w:val="16"/>
                <w:szCs w:val="18"/>
                <w:lang w:val="es-ES"/>
              </w:rPr>
              <w:t>APLICA</w:t>
            </w:r>
          </w:p>
          <w:p w14:paraId="1A2FB2A9" w14:textId="2F4065E9" w:rsidR="00380DDB" w:rsidRPr="000B3343" w:rsidRDefault="00380DDB" w:rsidP="00380DDB">
            <w:pPr>
              <w:jc w:val="center"/>
              <w:rPr>
                <w:rFonts w:ascii="Helvetica" w:hAnsi="Helvetica" w:cs="Helvetica"/>
                <w:b/>
                <w:sz w:val="16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B3B57E" w14:textId="77777777" w:rsidR="00380DDB" w:rsidRPr="000B3343" w:rsidRDefault="00380DDB" w:rsidP="000E7BE2">
            <w:pPr>
              <w:jc w:val="center"/>
              <w:rPr>
                <w:rFonts w:cs="Arial"/>
                <w:b/>
                <w:bCs/>
                <w:sz w:val="16"/>
                <w:szCs w:val="18"/>
                <w:lang w:val="es-ES"/>
              </w:rPr>
            </w:pPr>
            <w:r w:rsidRPr="000B3343">
              <w:rPr>
                <w:rFonts w:cs="Arial"/>
                <w:b/>
                <w:bCs/>
                <w:sz w:val="16"/>
                <w:szCs w:val="18"/>
                <w:lang w:val="es-ES"/>
              </w:rPr>
              <w:t xml:space="preserve">NOMBRES Y APELLIDOS </w:t>
            </w:r>
          </w:p>
          <w:p w14:paraId="7A2E896B" w14:textId="77777777" w:rsidR="00380DDB" w:rsidRPr="000B3343" w:rsidRDefault="00380DDB" w:rsidP="000E7BE2">
            <w:pPr>
              <w:jc w:val="center"/>
              <w:rPr>
                <w:rFonts w:cs="Arial"/>
                <w:b/>
                <w:bCs/>
                <w:sz w:val="16"/>
                <w:szCs w:val="18"/>
                <w:lang w:val="es-ES"/>
              </w:rPr>
            </w:pPr>
            <w:r w:rsidRPr="000B3343">
              <w:rPr>
                <w:rFonts w:cs="Arial"/>
                <w:b/>
                <w:bCs/>
                <w:sz w:val="16"/>
                <w:szCs w:val="18"/>
                <w:lang w:val="es-ES"/>
              </w:rPr>
              <w:t xml:space="preserve">FUNCIONARIO </w:t>
            </w:r>
          </w:p>
          <w:p w14:paraId="2EBDB7F4" w14:textId="441686DB" w:rsidR="00380DDB" w:rsidRPr="000B3343" w:rsidRDefault="00380DDB" w:rsidP="000E7BE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0B3343">
              <w:rPr>
                <w:rFonts w:cs="Arial"/>
                <w:b/>
                <w:bCs/>
                <w:sz w:val="16"/>
                <w:szCs w:val="18"/>
                <w:lang w:val="es-ES"/>
              </w:rPr>
              <w:t>AUTORIZADO</w:t>
            </w:r>
          </w:p>
        </w:tc>
        <w:tc>
          <w:tcPr>
            <w:tcW w:w="1864" w:type="dxa"/>
            <w:gridSpan w:val="6"/>
            <w:vAlign w:val="center"/>
          </w:tcPr>
          <w:p w14:paraId="33E1289A" w14:textId="2B0660D6" w:rsidR="00380DDB" w:rsidRPr="00380DDB" w:rsidRDefault="00380DDB" w:rsidP="000E7BE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380DDB">
              <w:rPr>
                <w:rFonts w:cs="Arial"/>
                <w:b/>
                <w:bCs/>
                <w:sz w:val="16"/>
                <w:szCs w:val="18"/>
                <w:lang w:val="es-ES"/>
              </w:rPr>
              <w:t>FECHA DE LEGALIZACIÓN</w:t>
            </w:r>
          </w:p>
        </w:tc>
        <w:tc>
          <w:tcPr>
            <w:tcW w:w="2530" w:type="dxa"/>
            <w:gridSpan w:val="2"/>
            <w:vMerge w:val="restart"/>
            <w:vAlign w:val="center"/>
          </w:tcPr>
          <w:p w14:paraId="5FDF7675" w14:textId="1EE3C189" w:rsidR="00380DDB" w:rsidRPr="00380DDB" w:rsidRDefault="00380DDB" w:rsidP="000E7BE2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380DDB">
              <w:rPr>
                <w:rFonts w:cs="Arial"/>
                <w:b/>
                <w:bCs/>
                <w:sz w:val="16"/>
                <w:szCs w:val="18"/>
                <w:lang w:val="es-ES"/>
              </w:rPr>
              <w:t>FIRMA DEL FUNCIONARIO AUTORIZADO</w:t>
            </w:r>
          </w:p>
        </w:tc>
      </w:tr>
      <w:tr w:rsidR="00380DDB" w14:paraId="65ADD212" w14:textId="77777777" w:rsidTr="034799A6">
        <w:trPr>
          <w:trHeight w:val="227"/>
        </w:trPr>
        <w:tc>
          <w:tcPr>
            <w:tcW w:w="2363" w:type="dxa"/>
            <w:vMerge/>
          </w:tcPr>
          <w:p w14:paraId="44AE25B5" w14:textId="77777777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right w:val="single" w:sz="4" w:space="0" w:color="auto"/>
            </w:tcBorders>
          </w:tcPr>
          <w:p w14:paraId="67E96259" w14:textId="72291F13" w:rsidR="00380DDB" w:rsidRPr="000B3343" w:rsidRDefault="00380DDB" w:rsidP="00380DDB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0B3343">
              <w:rPr>
                <w:rFonts w:ascii="Helvetica" w:hAnsi="Helvetica" w:cs="Helvetica"/>
                <w:b/>
                <w:sz w:val="18"/>
              </w:rPr>
              <w:t>SI</w:t>
            </w:r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1C93D11" w14:textId="66C545B1" w:rsidR="00380DDB" w:rsidRPr="000B3343" w:rsidRDefault="00380DDB" w:rsidP="00380DDB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0B3343">
              <w:rPr>
                <w:rFonts w:ascii="Helvetica" w:hAnsi="Helvetica" w:cs="Helvetica"/>
                <w:b/>
                <w:sz w:val="18"/>
              </w:rPr>
              <w:t>NO</w:t>
            </w:r>
          </w:p>
        </w:tc>
        <w:tc>
          <w:tcPr>
            <w:tcW w:w="2280" w:type="dxa"/>
            <w:gridSpan w:val="2"/>
            <w:vMerge/>
          </w:tcPr>
          <w:p w14:paraId="02665638" w14:textId="4FB44509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50" w:type="dxa"/>
            <w:gridSpan w:val="2"/>
            <w:vAlign w:val="center"/>
          </w:tcPr>
          <w:p w14:paraId="7F6EE91D" w14:textId="4353D6DB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  <w:r w:rsidRPr="00B453C6">
              <w:rPr>
                <w:rFonts w:cs="Arial"/>
                <w:b/>
                <w:bCs/>
                <w:sz w:val="16"/>
                <w:szCs w:val="16"/>
                <w:lang w:val="es-ES"/>
              </w:rPr>
              <w:t>Día</w:t>
            </w:r>
          </w:p>
        </w:tc>
        <w:tc>
          <w:tcPr>
            <w:tcW w:w="607" w:type="dxa"/>
            <w:gridSpan w:val="2"/>
            <w:vAlign w:val="center"/>
          </w:tcPr>
          <w:p w14:paraId="4E26195F" w14:textId="4A909343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  <w:r w:rsidRPr="00B453C6">
              <w:rPr>
                <w:rFonts w:cs="Arial"/>
                <w:b/>
                <w:bCs/>
                <w:sz w:val="16"/>
                <w:szCs w:val="16"/>
                <w:lang w:val="es-ES"/>
              </w:rPr>
              <w:t>Mes</w:t>
            </w:r>
          </w:p>
        </w:tc>
        <w:tc>
          <w:tcPr>
            <w:tcW w:w="607" w:type="dxa"/>
            <w:gridSpan w:val="2"/>
            <w:vAlign w:val="center"/>
          </w:tcPr>
          <w:p w14:paraId="5CF1F63E" w14:textId="276E3C0C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  <w:r w:rsidRPr="00B453C6">
              <w:rPr>
                <w:rFonts w:cs="Arial"/>
                <w:b/>
                <w:bCs/>
                <w:sz w:val="16"/>
                <w:szCs w:val="16"/>
                <w:lang w:val="es-ES"/>
              </w:rPr>
              <w:t>Año</w:t>
            </w:r>
          </w:p>
        </w:tc>
        <w:tc>
          <w:tcPr>
            <w:tcW w:w="2530" w:type="dxa"/>
            <w:gridSpan w:val="2"/>
            <w:vMerge/>
          </w:tcPr>
          <w:p w14:paraId="49809A57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380DDB" w14:paraId="70CDB96D" w14:textId="77777777" w:rsidTr="034799A6">
        <w:trPr>
          <w:gridAfter w:val="1"/>
          <w:wAfter w:w="10" w:type="dxa"/>
        </w:trPr>
        <w:tc>
          <w:tcPr>
            <w:tcW w:w="2363" w:type="dxa"/>
          </w:tcPr>
          <w:p w14:paraId="5860EDE8" w14:textId="47F56BD9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  <w:r w:rsidRPr="000B3343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1. Gestión de Información Bibliográfica GIB -Subdirección de Biblioteca, Documentación y Recursos Bibliográficos. 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14:paraId="1993B04E" w14:textId="138ED3DC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</w:tcPr>
          <w:p w14:paraId="343158C2" w14:textId="77777777" w:rsidR="00380DDB" w:rsidRPr="000B3343" w:rsidRDefault="00380DDB" w:rsidP="00380DDB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270" w:type="dxa"/>
            <w:tcBorders>
              <w:left w:val="double" w:sz="4" w:space="0" w:color="auto"/>
            </w:tcBorders>
          </w:tcPr>
          <w:p w14:paraId="1607CAEF" w14:textId="343018BA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49" w:type="dxa"/>
            <w:gridSpan w:val="2"/>
          </w:tcPr>
          <w:p w14:paraId="51DF5DB4" w14:textId="1645FD01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1DE71E1C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011A932B" w14:textId="26A83432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531" w:type="dxa"/>
            <w:gridSpan w:val="2"/>
          </w:tcPr>
          <w:p w14:paraId="738C84C0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380DDB" w14:paraId="705A7798" w14:textId="77777777" w:rsidTr="034799A6">
        <w:trPr>
          <w:gridAfter w:val="1"/>
          <w:wAfter w:w="10" w:type="dxa"/>
        </w:trPr>
        <w:tc>
          <w:tcPr>
            <w:tcW w:w="2363" w:type="dxa"/>
            <w:vAlign w:val="center"/>
          </w:tcPr>
          <w:p w14:paraId="4145ABD3" w14:textId="696ED731" w:rsidR="00380DDB" w:rsidRPr="000B3343" w:rsidRDefault="00380DDB" w:rsidP="007C07F1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0B3343">
              <w:rPr>
                <w:rFonts w:cs="Arial"/>
                <w:b/>
                <w:bCs/>
                <w:sz w:val="18"/>
                <w:szCs w:val="18"/>
                <w:lang w:val="es-ES"/>
              </w:rPr>
              <w:t>2.Gestión Financiera - GFN- Grupo Interno de Trabajo de Contabilidad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14:paraId="28DD81EA" w14:textId="390F8A8B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</w:tcPr>
          <w:p w14:paraId="5AAE78AF" w14:textId="69625AB6" w:rsidR="00380DDB" w:rsidRPr="000B3343" w:rsidRDefault="00380DDB" w:rsidP="00380DDB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270" w:type="dxa"/>
            <w:tcBorders>
              <w:left w:val="double" w:sz="4" w:space="0" w:color="auto"/>
            </w:tcBorders>
          </w:tcPr>
          <w:p w14:paraId="1B57D013" w14:textId="315D12FE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49" w:type="dxa"/>
            <w:gridSpan w:val="2"/>
          </w:tcPr>
          <w:p w14:paraId="54CDB3B1" w14:textId="05E773F2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7273644A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4FDB66AA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531" w:type="dxa"/>
            <w:gridSpan w:val="2"/>
          </w:tcPr>
          <w:p w14:paraId="2EFE644C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380DDB" w14:paraId="1DABCD76" w14:textId="77777777" w:rsidTr="034799A6">
        <w:trPr>
          <w:gridAfter w:val="1"/>
          <w:wAfter w:w="10" w:type="dxa"/>
        </w:trPr>
        <w:tc>
          <w:tcPr>
            <w:tcW w:w="2363" w:type="dxa"/>
            <w:vAlign w:val="center"/>
          </w:tcPr>
          <w:p w14:paraId="490C9104" w14:textId="653CB33C" w:rsidR="00380DDB" w:rsidRPr="000B3343" w:rsidRDefault="00380DDB" w:rsidP="000E7BE2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34799A6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3. Gestión Documental GDO - Grupo Interno de Trabajo de Gestión Documental. 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14:paraId="02242970" w14:textId="096B7E7D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391" w:type="dxa"/>
            <w:tcBorders>
              <w:left w:val="double" w:sz="4" w:space="0" w:color="auto"/>
              <w:right w:val="double" w:sz="4" w:space="0" w:color="auto"/>
            </w:tcBorders>
          </w:tcPr>
          <w:p w14:paraId="0ECF58E9" w14:textId="7D3EF65E" w:rsidR="00380DDB" w:rsidRPr="000B3343" w:rsidRDefault="00380DDB" w:rsidP="00380DDB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270" w:type="dxa"/>
            <w:tcBorders>
              <w:left w:val="double" w:sz="4" w:space="0" w:color="auto"/>
            </w:tcBorders>
          </w:tcPr>
          <w:p w14:paraId="332B0477" w14:textId="53C384ED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49" w:type="dxa"/>
            <w:gridSpan w:val="2"/>
          </w:tcPr>
          <w:p w14:paraId="40565F24" w14:textId="27A65581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4C8CBD6C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4E4BC4CE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531" w:type="dxa"/>
            <w:gridSpan w:val="2"/>
          </w:tcPr>
          <w:p w14:paraId="4BC9F43E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380DDB" w14:paraId="531CD411" w14:textId="77777777" w:rsidTr="034799A6">
        <w:trPr>
          <w:gridAfter w:val="1"/>
          <w:wAfter w:w="10" w:type="dxa"/>
        </w:trPr>
        <w:tc>
          <w:tcPr>
            <w:tcW w:w="2363" w:type="dxa"/>
            <w:vAlign w:val="center"/>
          </w:tcPr>
          <w:p w14:paraId="3DCCA8B2" w14:textId="3CC13016" w:rsidR="00380DDB" w:rsidRPr="000B3343" w:rsidRDefault="00380DDB" w:rsidP="000E7BE2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0B3343">
              <w:rPr>
                <w:rFonts w:cs="Arial"/>
                <w:b/>
                <w:bCs/>
                <w:sz w:val="18"/>
                <w:szCs w:val="18"/>
                <w:lang w:val="es-ES"/>
              </w:rPr>
              <w:t>4. Gestión de Servicios GSS - Almacén e Inventarios.</w:t>
            </w: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6F70995D" w14:textId="2E962F13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ED70D" w14:textId="737E76D2" w:rsidR="00380DDB" w:rsidRPr="000B3343" w:rsidRDefault="00380DDB" w:rsidP="00380DDB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270" w:type="dxa"/>
            <w:tcBorders>
              <w:left w:val="double" w:sz="4" w:space="0" w:color="auto"/>
              <w:bottom w:val="double" w:sz="4" w:space="0" w:color="auto"/>
            </w:tcBorders>
          </w:tcPr>
          <w:p w14:paraId="7EB4ED4E" w14:textId="41BD5E7E" w:rsidR="00380DDB" w:rsidRPr="000B3343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49" w:type="dxa"/>
            <w:gridSpan w:val="2"/>
          </w:tcPr>
          <w:p w14:paraId="4DB889C8" w14:textId="50343A7F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3B8AA761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607" w:type="dxa"/>
            <w:gridSpan w:val="2"/>
          </w:tcPr>
          <w:p w14:paraId="51441964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  <w:tc>
          <w:tcPr>
            <w:tcW w:w="2531" w:type="dxa"/>
            <w:gridSpan w:val="2"/>
          </w:tcPr>
          <w:p w14:paraId="3C8EF369" w14:textId="77777777" w:rsidR="00380DDB" w:rsidRDefault="00380DDB" w:rsidP="000E7BE2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7C07F1" w:rsidRPr="007C07F1" w14:paraId="1C9BF65F" w14:textId="77777777" w:rsidTr="034799A6">
        <w:trPr>
          <w:gridAfter w:val="1"/>
          <w:wAfter w:w="10" w:type="dxa"/>
        </w:trPr>
        <w:tc>
          <w:tcPr>
            <w:tcW w:w="9913" w:type="dxa"/>
            <w:gridSpan w:val="12"/>
            <w:vAlign w:val="center"/>
          </w:tcPr>
          <w:p w14:paraId="55E4F646" w14:textId="55284241" w:rsidR="00033C99" w:rsidRPr="000B3343" w:rsidRDefault="658CD69A" w:rsidP="00540404">
            <w:pPr>
              <w:pStyle w:val="Prrafodelista"/>
              <w:ind w:left="340" w:right="-20"/>
              <w:rPr>
                <w:rFonts w:ascii="Helvetica" w:eastAsia="Helvetica" w:hAnsi="Helvetica" w:cs="Helvetica"/>
                <w:i/>
                <w:iCs/>
                <w:sz w:val="18"/>
                <w:szCs w:val="18"/>
                <w:lang w:val="es-ES"/>
              </w:rPr>
            </w:pPr>
            <w:r w:rsidRPr="575F5D55">
              <w:rPr>
                <w:rFonts w:ascii="Helvetica" w:eastAsia="Helvetica" w:hAnsi="Helvetica" w:cs="Helvetica"/>
                <w:i/>
                <w:iCs/>
                <w:sz w:val="16"/>
                <w:szCs w:val="16"/>
                <w:lang w:val="es-ES"/>
              </w:rPr>
              <w:t>Tener en cuenta que la</w:t>
            </w:r>
            <w:r w:rsidR="4DE1009D" w:rsidRPr="575F5D55">
              <w:rPr>
                <w:rFonts w:ascii="Helvetica" w:eastAsia="Helvetica" w:hAnsi="Helvetica" w:cs="Helvetica"/>
                <w:i/>
                <w:iCs/>
                <w:sz w:val="16"/>
                <w:szCs w:val="16"/>
                <w:lang w:val="es-ES"/>
              </w:rPr>
              <w:t>s dependencias</w:t>
            </w:r>
            <w:r w:rsidR="36522C99" w:rsidRPr="575F5D55">
              <w:rPr>
                <w:rFonts w:ascii="Helvetica" w:eastAsia="Helvetica" w:hAnsi="Helvetica" w:cs="Helvetic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0A0866" w:rsidRPr="000A0866">
              <w:rPr>
                <w:rFonts w:ascii="Helvetica" w:eastAsia="Helvetica" w:hAnsi="Helvetica" w:cs="Helvetica"/>
                <w:i/>
                <w:iCs/>
                <w:sz w:val="16"/>
                <w:szCs w:val="16"/>
                <w:lang w:val="es-ES"/>
              </w:rPr>
              <w:t>relacionadas en el formato reportarán, según lo solicitado, el listado de funcionarios con asuntos pendientes a las unidades académicas y todas las demás dependencias. Además, enviarán una copia de este informe a la Subdirección de Personal y al jefe inmediato de la dependencia y/o área solicitante</w:t>
            </w:r>
            <w:r w:rsidR="0060007B">
              <w:rPr>
                <w:rFonts w:ascii="Helvetica" w:eastAsia="Helvetica" w:hAnsi="Helvetica" w:cs="Helvetica"/>
                <w:i/>
                <w:iCs/>
                <w:sz w:val="16"/>
                <w:szCs w:val="16"/>
                <w:lang w:val="es-ES"/>
              </w:rPr>
              <w:t xml:space="preserve">. </w:t>
            </w:r>
          </w:p>
          <w:p w14:paraId="4E641DC7" w14:textId="77777777" w:rsidR="00033C99" w:rsidRPr="000B3343" w:rsidRDefault="00033C99" w:rsidP="00033C99">
            <w:pPr>
              <w:ind w:right="-20"/>
              <w:rPr>
                <w:rFonts w:ascii="Helvetica" w:eastAsia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0B3343">
              <w:rPr>
                <w:rFonts w:ascii="Helvetica" w:eastAsia="Helvetica" w:hAnsi="Helvetica" w:cs="Helvetica"/>
                <w:b/>
                <w:bCs/>
                <w:sz w:val="18"/>
                <w:szCs w:val="18"/>
                <w:lang w:val="es-ES"/>
              </w:rPr>
              <w:t xml:space="preserve">Notas: </w:t>
            </w:r>
          </w:p>
          <w:p w14:paraId="18054104" w14:textId="74BAD078" w:rsidR="00540404" w:rsidRPr="000B3343" w:rsidRDefault="32A9DEDD" w:rsidP="575F5D55">
            <w:pPr>
              <w:pStyle w:val="Prrafodelista"/>
              <w:numPr>
                <w:ilvl w:val="0"/>
                <w:numId w:val="38"/>
              </w:numPr>
              <w:ind w:right="-20"/>
              <w:rPr>
                <w:rFonts w:ascii="Helvetica" w:eastAsia="Helvetica" w:hAnsi="Helvetica" w:cs="Helvetica"/>
                <w:i/>
                <w:iCs/>
                <w:sz w:val="18"/>
                <w:szCs w:val="18"/>
                <w:lang w:val="es-ES"/>
              </w:rPr>
            </w:pPr>
            <w:r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Para traslado de proceso o dependencia, solicitar la firma </w:t>
            </w:r>
            <w:r w:rsidR="040B45F7"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en </w:t>
            </w:r>
            <w:r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los </w:t>
            </w:r>
            <w:r w:rsidR="3931CDD4"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procesos </w:t>
            </w:r>
            <w:r w:rsidR="2E6519C7"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>3</w:t>
            </w:r>
            <w:r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 y </w:t>
            </w:r>
            <w:r w:rsidR="2E6519C7"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>4</w:t>
            </w:r>
            <w:r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 xml:space="preserve"> únicamente</w:t>
            </w:r>
            <w:r w:rsidR="5D502C81" w:rsidRPr="575F5D55">
              <w:rPr>
                <w:rFonts w:ascii="Helvetica" w:eastAsia="Helvetica" w:hAnsi="Helvetica" w:cs="Helvetica"/>
                <w:sz w:val="18"/>
                <w:szCs w:val="18"/>
                <w:lang w:val="es-ES"/>
              </w:rPr>
              <w:t>.</w:t>
            </w:r>
          </w:p>
        </w:tc>
      </w:tr>
    </w:tbl>
    <w:p w14:paraId="6F083DCF" w14:textId="77777777" w:rsidR="000E7BE2" w:rsidRPr="007C07F1" w:rsidRDefault="000E7BE2" w:rsidP="000E7BE2">
      <w:pPr>
        <w:rPr>
          <w:rFonts w:ascii="Helvetica" w:hAnsi="Helvetica" w:cs="Helvetica"/>
          <w:b/>
          <w:i/>
          <w:iCs/>
          <w:sz w:val="18"/>
        </w:rPr>
      </w:pPr>
    </w:p>
    <w:tbl>
      <w:tblPr>
        <w:tblW w:w="9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36"/>
        <w:gridCol w:w="2410"/>
        <w:gridCol w:w="2715"/>
      </w:tblGrid>
      <w:tr w:rsidR="000E7BE2" w14:paraId="7034C02E" w14:textId="77777777" w:rsidTr="034799A6">
        <w:trPr>
          <w:trHeight w:val="268"/>
          <w:jc w:val="center"/>
        </w:trPr>
        <w:tc>
          <w:tcPr>
            <w:tcW w:w="99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5260FB1" w14:textId="41B5CBFF" w:rsidR="000E7BE2" w:rsidRDefault="000E7BE2" w:rsidP="00F54A50">
            <w:pPr>
              <w:spacing w:line="276" w:lineRule="auto"/>
              <w:ind w:left="-86"/>
              <w:jc w:val="center"/>
              <w:rPr>
                <w:rFonts w:cs="Arial"/>
                <w:b/>
                <w:color w:val="000000"/>
                <w:lang w:val="es-CO" w:eastAsia="es-CO"/>
              </w:rPr>
            </w:pPr>
            <w:r>
              <w:rPr>
                <w:rFonts w:cs="Arial"/>
                <w:b/>
                <w:lang w:val="es-CO" w:eastAsia="es-CO"/>
              </w:rPr>
              <w:t>3.FIRMAS</w:t>
            </w:r>
          </w:p>
        </w:tc>
      </w:tr>
      <w:tr w:rsidR="000E7BE2" w14:paraId="406D17E0" w14:textId="77777777" w:rsidTr="034799A6">
        <w:trPr>
          <w:trHeight w:val="418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BD9E78" w14:textId="498F1C3A" w:rsidR="000E7BE2" w:rsidRDefault="00461D77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>
              <w:rPr>
                <w:rFonts w:cs="Arial"/>
                <w:b/>
                <w:bCs/>
                <w:color w:val="000000" w:themeColor="text1"/>
                <w:lang w:val="es-CO" w:eastAsia="es-CO"/>
              </w:rPr>
              <w:t>Funcionario</w:t>
            </w:r>
            <w:r w:rsidR="0A13E461" w:rsidRPr="034799A6">
              <w:rPr>
                <w:rFonts w:cs="Arial"/>
                <w:b/>
                <w:bCs/>
                <w:color w:val="000000" w:themeColor="text1"/>
                <w:lang w:val="es-CO" w:eastAsia="es-CO"/>
              </w:rPr>
              <w:t xml:space="preserve"> Público / Contratista quien entrega </w:t>
            </w:r>
          </w:p>
        </w:tc>
        <w:tc>
          <w:tcPr>
            <w:tcW w:w="5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7541E1" w14:textId="6F63EA48" w:rsidR="000E7BE2" w:rsidRDefault="04824B10" w:rsidP="04824B10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4824B10">
              <w:rPr>
                <w:rFonts w:cs="Arial"/>
                <w:b/>
                <w:bCs/>
                <w:color w:val="000000" w:themeColor="text1"/>
                <w:lang w:val="es-CO" w:eastAsia="es-CO"/>
              </w:rPr>
              <w:t>Líder de proceso / jefe inmediato o supervisor de contrato</w:t>
            </w:r>
          </w:p>
        </w:tc>
      </w:tr>
      <w:tr w:rsidR="000E7BE2" w14:paraId="3C33935F" w14:textId="77777777" w:rsidTr="034799A6">
        <w:trPr>
          <w:trHeight w:val="333"/>
          <w:jc w:val="center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39BCA0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000000"/>
                <w:lang w:val="es-CO" w:eastAsia="es-CO"/>
              </w:rPr>
            </w:pPr>
            <w:r>
              <w:rPr>
                <w:rFonts w:cs="Arial"/>
                <w:color w:val="000000" w:themeColor="text1"/>
                <w:lang w:val="es-CO" w:eastAsia="es-CO"/>
              </w:rPr>
              <w:t>Nombre(s) y Apellido(s)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60E35" w14:textId="77777777" w:rsidR="000E7BE2" w:rsidRDefault="000E7BE2">
            <w:pPr>
              <w:spacing w:line="276" w:lineRule="auto"/>
              <w:jc w:val="left"/>
              <w:rPr>
                <w:rFonts w:cs="Arial"/>
                <w:color w:val="000000"/>
                <w:sz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5BD70D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000000" w:themeColor="text1"/>
                <w:lang w:val="es-CO" w:eastAsia="es-CO"/>
              </w:rPr>
            </w:pPr>
            <w:r>
              <w:rPr>
                <w:rFonts w:cs="Arial"/>
                <w:color w:val="000000" w:themeColor="text1"/>
                <w:lang w:val="es-CO" w:eastAsia="es-CO"/>
              </w:rPr>
              <w:t>Nombre(s) y Apellido(s)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5F8B8" w14:textId="77777777" w:rsidR="000E7BE2" w:rsidRDefault="000E7BE2">
            <w:pPr>
              <w:spacing w:line="276" w:lineRule="auto"/>
              <w:jc w:val="left"/>
              <w:rPr>
                <w:rFonts w:cs="Arial"/>
                <w:color w:val="000000"/>
                <w:lang w:val="es-CO" w:eastAsia="es-CO"/>
              </w:rPr>
            </w:pPr>
          </w:p>
        </w:tc>
      </w:tr>
      <w:tr w:rsidR="000E7BE2" w14:paraId="7ABB88AD" w14:textId="77777777" w:rsidTr="034799A6">
        <w:trPr>
          <w:trHeight w:val="590"/>
          <w:jc w:val="center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965E6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CO" w:eastAsia="es-CO"/>
              </w:rPr>
              <w:t>Firma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6FFD8" w14:textId="77777777" w:rsidR="000E7BE2" w:rsidRDefault="000E7BE2">
            <w:pPr>
              <w:spacing w:line="276" w:lineRule="auto"/>
              <w:jc w:val="left"/>
              <w:rPr>
                <w:rFonts w:cs="Arial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81F2C2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CO" w:eastAsia="es-CO"/>
              </w:rPr>
              <w:t>Firma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AEEE4" w14:textId="77777777" w:rsidR="000E7BE2" w:rsidRDefault="000E7BE2">
            <w:pPr>
              <w:spacing w:line="276" w:lineRule="auto"/>
              <w:jc w:val="left"/>
              <w:rPr>
                <w:rFonts w:cs="Arial"/>
                <w:color w:val="FF0000"/>
                <w:lang w:val="es-CO" w:eastAsia="es-CO"/>
              </w:rPr>
            </w:pPr>
          </w:p>
        </w:tc>
      </w:tr>
      <w:tr w:rsidR="000E7BE2" w14:paraId="5C3B4905" w14:textId="77777777" w:rsidTr="034799A6">
        <w:trPr>
          <w:trHeight w:val="194"/>
          <w:jc w:val="center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774B9D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9C75C5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000000"/>
                <w:sz w:val="18"/>
                <w:lang w:val="es-CO" w:eastAsia="es-CO"/>
              </w:rPr>
            </w:pPr>
            <w:r>
              <w:rPr>
                <w:rFonts w:cs="Arial"/>
                <w:color w:val="D9D9D9" w:themeColor="background1" w:themeShade="D9"/>
                <w:sz w:val="18"/>
                <w:szCs w:val="18"/>
                <w:lang w:val="es-CO" w:eastAsia="es-CO"/>
              </w:rPr>
              <w:t>DD-MM-AAA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EAEBB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61FD32" w14:textId="77777777" w:rsidR="000E7BE2" w:rsidRDefault="000E7BE2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D9D9D9" w:themeColor="background1" w:themeShade="D9"/>
                <w:sz w:val="18"/>
                <w:szCs w:val="18"/>
                <w:lang w:val="es-CO" w:eastAsia="es-CO"/>
              </w:rPr>
              <w:t>DD-MM-AAAA</w:t>
            </w:r>
          </w:p>
        </w:tc>
      </w:tr>
    </w:tbl>
    <w:p w14:paraId="6A174C7A" w14:textId="77777777" w:rsidR="006F2133" w:rsidRPr="003C1D81" w:rsidRDefault="006F2133" w:rsidP="00016EED">
      <w:pPr>
        <w:ind w:left="-567" w:firstLine="567"/>
        <w:jc w:val="center"/>
        <w:rPr>
          <w:rFonts w:ascii="Helvetica" w:hAnsi="Helvetica" w:cs="Helvetica"/>
          <w:b/>
          <w:sz w:val="18"/>
        </w:rPr>
      </w:pPr>
    </w:p>
    <w:p w14:paraId="49856722" w14:textId="63E394F2" w:rsidR="00B82CA8" w:rsidRPr="003C1D81" w:rsidRDefault="00B82CA8" w:rsidP="33DB71DA">
      <w:pPr>
        <w:rPr>
          <w:rFonts w:ascii="Helvetica" w:hAnsi="Helvetica" w:cs="Helvetica"/>
          <w:b/>
          <w:bCs/>
          <w:lang w:val="es-CO"/>
        </w:rPr>
      </w:pPr>
    </w:p>
    <w:sectPr w:rsidR="00B82CA8" w:rsidRPr="003C1D81" w:rsidSect="008C6069">
      <w:headerReference w:type="default" r:id="rId11"/>
      <w:footerReference w:type="default" r:id="rId12"/>
      <w:pgSz w:w="12242" w:h="15842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8678" w14:textId="77777777" w:rsidR="0090549E" w:rsidRDefault="0090549E" w:rsidP="00045CA5">
      <w:r>
        <w:separator/>
      </w:r>
    </w:p>
  </w:endnote>
  <w:endnote w:type="continuationSeparator" w:id="0">
    <w:p w14:paraId="2DAC5F3C" w14:textId="77777777" w:rsidR="0090549E" w:rsidRDefault="0090549E" w:rsidP="000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A4D" w14:textId="77777777" w:rsidR="00372C7F" w:rsidRDefault="00372C7F" w:rsidP="00372C7F">
    <w:pPr>
      <w:pStyle w:val="Encabezado"/>
    </w:pPr>
  </w:p>
  <w:p w14:paraId="32AA2519" w14:textId="77777777" w:rsidR="00372C7F" w:rsidRDefault="00372C7F" w:rsidP="00372C7F"/>
  <w:p w14:paraId="445E03DA" w14:textId="77777777" w:rsidR="00372C7F" w:rsidRDefault="00372C7F" w:rsidP="00372C7F">
    <w:pPr>
      <w:pStyle w:val="Piedepgina"/>
    </w:pPr>
  </w:p>
  <w:p w14:paraId="65C69EE1" w14:textId="77777777" w:rsidR="00372C7F" w:rsidRDefault="00372C7F" w:rsidP="00372C7F"/>
  <w:p w14:paraId="0FCA1208" w14:textId="77777777" w:rsidR="00372C7F" w:rsidRDefault="00372C7F" w:rsidP="00372C7F">
    <w:pPr>
      <w:pStyle w:val="Piedepgina"/>
      <w:pBdr>
        <w:top w:val="single" w:sz="4" w:space="1" w:color="auto"/>
      </w:pBdr>
      <w:ind w:hanging="284"/>
      <w:rPr>
        <w:sz w:val="16"/>
        <w:szCs w:val="16"/>
      </w:rPr>
    </w:pPr>
    <w:r>
      <w:rPr>
        <w:rFonts w:ascii="Helvetica" w:hAnsi="Helvetica" w:cs="Helvetica"/>
        <w:sz w:val="16"/>
        <w:szCs w:val="16"/>
        <w:lang w:val="es-ES"/>
      </w:rPr>
      <w:t>Documento Oficial. Universidad Pedagógica Nacional</w:t>
    </w:r>
  </w:p>
  <w:p w14:paraId="56226CC9" w14:textId="77777777" w:rsidR="00372C7F" w:rsidRDefault="00372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E13F" w14:textId="77777777" w:rsidR="0090549E" w:rsidRDefault="0090549E" w:rsidP="00045CA5">
      <w:r>
        <w:separator/>
      </w:r>
    </w:p>
  </w:footnote>
  <w:footnote w:type="continuationSeparator" w:id="0">
    <w:p w14:paraId="6E522C9C" w14:textId="77777777" w:rsidR="0090549E" w:rsidRDefault="0090549E" w:rsidP="000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58"/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07"/>
      <w:gridCol w:w="2846"/>
    </w:tblGrid>
    <w:tr w:rsidR="00C63E55" w:rsidRPr="0002640E" w14:paraId="43CCB2C6" w14:textId="77777777" w:rsidTr="575F5D55">
      <w:trPr>
        <w:trHeight w:val="274"/>
      </w:trPr>
      <w:tc>
        <w:tcPr>
          <w:tcW w:w="2547" w:type="dxa"/>
          <w:vMerge w:val="restart"/>
          <w:shd w:val="clear" w:color="auto" w:fill="auto"/>
          <w:hideMark/>
        </w:tcPr>
        <w:p w14:paraId="1B9B34A7" w14:textId="77777777" w:rsidR="00C63E55" w:rsidRPr="00926470" w:rsidRDefault="00C63E55" w:rsidP="00C63E55">
          <w:pPr>
            <w:pStyle w:val="Sinespaciad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78A9F787" wp14:editId="1AB04679">
                <wp:simplePos x="0" y="0"/>
                <wp:positionH relativeFrom="column">
                  <wp:posOffset>-50800</wp:posOffset>
                </wp:positionH>
                <wp:positionV relativeFrom="paragraph">
                  <wp:posOffset>50800</wp:posOffset>
                </wp:positionV>
                <wp:extent cx="1573530" cy="410845"/>
                <wp:effectExtent l="0" t="0" r="7620" b="8255"/>
                <wp:wrapThrough wrapText="bothSides">
                  <wp:wrapPolygon edited="0">
                    <wp:start x="0" y="0"/>
                    <wp:lineTo x="0" y="21032"/>
                    <wp:lineTo x="21443" y="21032"/>
                    <wp:lineTo x="21443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7" w:type="dxa"/>
          <w:shd w:val="clear" w:color="auto" w:fill="auto"/>
          <w:vAlign w:val="center"/>
          <w:hideMark/>
        </w:tcPr>
        <w:p w14:paraId="2C3FAA95" w14:textId="77777777" w:rsidR="00C63E55" w:rsidRPr="001B4589" w:rsidRDefault="00C63E55" w:rsidP="00B453C6">
          <w:pPr>
            <w:pStyle w:val="Sinespaciado"/>
            <w:jc w:val="center"/>
            <w:rPr>
              <w:rFonts w:cs="Arial"/>
              <w:b/>
              <w:sz w:val="18"/>
              <w:szCs w:val="18"/>
            </w:rPr>
          </w:pPr>
          <w:r w:rsidRPr="001B4589">
            <w:rPr>
              <w:rFonts w:cs="Arial"/>
              <w:b/>
              <w:sz w:val="18"/>
              <w:szCs w:val="18"/>
            </w:rPr>
            <w:t>FORMATO</w:t>
          </w:r>
        </w:p>
      </w:tc>
      <w:tc>
        <w:tcPr>
          <w:tcW w:w="2846" w:type="dxa"/>
          <w:shd w:val="clear" w:color="auto" w:fill="auto"/>
          <w:vAlign w:val="center"/>
          <w:hideMark/>
        </w:tcPr>
        <w:p w14:paraId="217FEDA6" w14:textId="77777777" w:rsidR="00C63E55" w:rsidRPr="00B453C6" w:rsidRDefault="00C63E55" w:rsidP="00B453C6">
          <w:pPr>
            <w:pStyle w:val="Sinespaciado"/>
            <w:jc w:val="left"/>
            <w:rPr>
              <w:rFonts w:cs="Arial"/>
            </w:rPr>
          </w:pPr>
          <w:r w:rsidRPr="00B453C6">
            <w:rPr>
              <w:rFonts w:cs="Arial"/>
              <w:b/>
              <w:bCs/>
              <w:lang w:val="es-ES"/>
            </w:rPr>
            <w:t xml:space="preserve">CÓDIGO: </w:t>
          </w:r>
          <w:r w:rsidRPr="00B453C6">
            <w:rPr>
              <w:rFonts w:cs="Arial"/>
              <w:b/>
              <w:bCs/>
            </w:rPr>
            <w:t xml:space="preserve"> FOR-GSS-036</w:t>
          </w:r>
        </w:p>
      </w:tc>
    </w:tr>
    <w:tr w:rsidR="00C63E55" w:rsidRPr="0002640E" w14:paraId="23352380" w14:textId="77777777" w:rsidTr="575F5D55">
      <w:trPr>
        <w:trHeight w:val="127"/>
      </w:trPr>
      <w:tc>
        <w:tcPr>
          <w:tcW w:w="2547" w:type="dxa"/>
          <w:vMerge/>
          <w:hideMark/>
        </w:tcPr>
        <w:p w14:paraId="1EF33BFC" w14:textId="77777777" w:rsidR="00C63E55" w:rsidRPr="00926470" w:rsidRDefault="00C63E55" w:rsidP="00C63E55">
          <w:pPr>
            <w:rPr>
              <w:rFonts w:ascii="Times New Roman" w:eastAsia="Calibri" w:hAnsi="Times New Roman"/>
              <w:sz w:val="24"/>
              <w:szCs w:val="24"/>
            </w:rPr>
          </w:pPr>
        </w:p>
      </w:tc>
      <w:tc>
        <w:tcPr>
          <w:tcW w:w="4507" w:type="dxa"/>
          <w:vMerge w:val="restart"/>
          <w:shd w:val="clear" w:color="auto" w:fill="auto"/>
          <w:vAlign w:val="center"/>
          <w:hideMark/>
        </w:tcPr>
        <w:p w14:paraId="7450F528" w14:textId="3DDC76F7" w:rsidR="00C63E55" w:rsidRPr="001B4589" w:rsidRDefault="575F5D55" w:rsidP="56DF6421">
          <w:pPr>
            <w:pStyle w:val="Sinespaciado"/>
            <w:jc w:val="center"/>
            <w:rPr>
              <w:rFonts w:cs="Arial"/>
              <w:b/>
              <w:bCs/>
              <w:sz w:val="18"/>
              <w:szCs w:val="18"/>
            </w:rPr>
          </w:pPr>
          <w:r w:rsidRPr="575F5D55">
            <w:rPr>
              <w:rFonts w:cs="Arial"/>
              <w:b/>
              <w:bCs/>
              <w:sz w:val="18"/>
              <w:szCs w:val="18"/>
            </w:rPr>
            <w:t xml:space="preserve">TRASLADO DE DEPENDENCIA, RETIRO O TERMINACIÓN DE CONTRATO </w:t>
          </w:r>
        </w:p>
      </w:tc>
      <w:tc>
        <w:tcPr>
          <w:tcW w:w="2846" w:type="dxa"/>
          <w:shd w:val="clear" w:color="auto" w:fill="auto"/>
          <w:vAlign w:val="center"/>
          <w:hideMark/>
        </w:tcPr>
        <w:p w14:paraId="60D9EBBA" w14:textId="1144C459" w:rsidR="00C63E55" w:rsidRPr="00B453C6" w:rsidRDefault="56DF6421" w:rsidP="00B453C6">
          <w:pPr>
            <w:pStyle w:val="Sinespaciado"/>
            <w:jc w:val="left"/>
            <w:rPr>
              <w:rFonts w:cs="Arial"/>
            </w:rPr>
          </w:pPr>
          <w:r w:rsidRPr="56DF6421">
            <w:rPr>
              <w:rFonts w:cs="Arial"/>
              <w:b/>
              <w:bCs/>
              <w:lang w:val="es-ES"/>
            </w:rPr>
            <w:t>VERSIÓN: 05</w:t>
          </w:r>
        </w:p>
      </w:tc>
    </w:tr>
    <w:tr w:rsidR="00C63E55" w:rsidRPr="0002640E" w14:paraId="2A1BFE09" w14:textId="77777777" w:rsidTr="575F5D55">
      <w:trPr>
        <w:trHeight w:val="70"/>
      </w:trPr>
      <w:tc>
        <w:tcPr>
          <w:tcW w:w="2547" w:type="dxa"/>
          <w:vMerge/>
          <w:hideMark/>
        </w:tcPr>
        <w:p w14:paraId="489FB2AD" w14:textId="77777777" w:rsidR="00C63E55" w:rsidRPr="00926470" w:rsidRDefault="00C63E55" w:rsidP="00C63E55">
          <w:pPr>
            <w:rPr>
              <w:rFonts w:ascii="Times New Roman" w:eastAsia="Calibri" w:hAnsi="Times New Roman"/>
              <w:sz w:val="24"/>
              <w:szCs w:val="24"/>
            </w:rPr>
          </w:pPr>
        </w:p>
      </w:tc>
      <w:tc>
        <w:tcPr>
          <w:tcW w:w="4507" w:type="dxa"/>
          <w:vMerge/>
          <w:vAlign w:val="center"/>
          <w:hideMark/>
        </w:tcPr>
        <w:p w14:paraId="31967422" w14:textId="77777777" w:rsidR="00C63E55" w:rsidRPr="001B4589" w:rsidRDefault="00C63E55" w:rsidP="00B453C6">
          <w:pPr>
            <w:jc w:val="center"/>
            <w:rPr>
              <w:rFonts w:eastAsia="Calibri" w:cs="Arial"/>
              <w:sz w:val="18"/>
              <w:szCs w:val="18"/>
            </w:rPr>
          </w:pPr>
        </w:p>
      </w:tc>
      <w:tc>
        <w:tcPr>
          <w:tcW w:w="2846" w:type="dxa"/>
          <w:shd w:val="clear" w:color="auto" w:fill="auto"/>
          <w:vAlign w:val="center"/>
          <w:hideMark/>
        </w:tcPr>
        <w:p w14:paraId="73F21BA8" w14:textId="7B0BA97A" w:rsidR="00C63E55" w:rsidRPr="00B453C6" w:rsidRDefault="56DF6421" w:rsidP="00B453C6">
          <w:pPr>
            <w:pStyle w:val="Sinespaciado"/>
            <w:jc w:val="left"/>
            <w:rPr>
              <w:rFonts w:cs="Arial"/>
            </w:rPr>
          </w:pPr>
          <w:r w:rsidRPr="56DF6421">
            <w:rPr>
              <w:rFonts w:cs="Arial"/>
              <w:b/>
              <w:bCs/>
              <w:lang w:val="es-ES"/>
            </w:rPr>
            <w:t>FECHA: </w:t>
          </w:r>
          <w:r w:rsidR="00033C99">
            <w:rPr>
              <w:rFonts w:cs="Arial"/>
              <w:b/>
              <w:bCs/>
            </w:rPr>
            <w:t>1</w:t>
          </w:r>
          <w:r w:rsidR="00DA2DBF">
            <w:rPr>
              <w:rFonts w:cs="Arial"/>
              <w:b/>
              <w:bCs/>
            </w:rPr>
            <w:t>3</w:t>
          </w:r>
          <w:r w:rsidRPr="56DF6421">
            <w:rPr>
              <w:rFonts w:cs="Arial"/>
              <w:b/>
              <w:bCs/>
            </w:rPr>
            <w:t>-0</w:t>
          </w:r>
          <w:r w:rsidR="00DA2DBF">
            <w:rPr>
              <w:rFonts w:cs="Arial"/>
              <w:b/>
              <w:bCs/>
            </w:rPr>
            <w:t>6</w:t>
          </w:r>
          <w:r w:rsidRPr="56DF6421">
            <w:rPr>
              <w:rFonts w:cs="Arial"/>
              <w:b/>
              <w:bCs/>
            </w:rPr>
            <w:t>-2024</w:t>
          </w:r>
        </w:p>
      </w:tc>
    </w:tr>
    <w:tr w:rsidR="00C63E55" w:rsidRPr="0002640E" w14:paraId="4266B13B" w14:textId="77777777" w:rsidTr="575F5D55">
      <w:trPr>
        <w:trHeight w:val="257"/>
      </w:trPr>
      <w:tc>
        <w:tcPr>
          <w:tcW w:w="9900" w:type="dxa"/>
          <w:gridSpan w:val="3"/>
          <w:shd w:val="clear" w:color="auto" w:fill="auto"/>
          <w:hideMark/>
        </w:tcPr>
        <w:p w14:paraId="0EED5871" w14:textId="75F909B7" w:rsidR="00C63E55" w:rsidRPr="001B4589" w:rsidRDefault="00C63E55" w:rsidP="00C63E55">
          <w:pPr>
            <w:pStyle w:val="Sinespaciado"/>
            <w:rPr>
              <w:rFonts w:cs="Arial"/>
              <w:b/>
              <w:bCs/>
              <w:sz w:val="18"/>
              <w:szCs w:val="18"/>
            </w:rPr>
          </w:pPr>
          <w:r w:rsidRPr="001B4589">
            <w:rPr>
              <w:rFonts w:cs="Arial"/>
              <w:b/>
              <w:bCs/>
              <w:sz w:val="18"/>
              <w:szCs w:val="18"/>
              <w:lang w:val="es-ES"/>
            </w:rPr>
            <w:t xml:space="preserve">                                              </w:t>
          </w:r>
          <w:r w:rsidR="00B94E83" w:rsidRPr="001B4589">
            <w:rPr>
              <w:rFonts w:cs="Arial"/>
              <w:b/>
              <w:bCs/>
              <w:sz w:val="18"/>
              <w:szCs w:val="18"/>
              <w:lang w:val="es-ES"/>
            </w:rPr>
            <w:t xml:space="preserve">             </w:t>
          </w:r>
          <w:r w:rsidRPr="001B4589">
            <w:rPr>
              <w:rFonts w:cs="Arial"/>
              <w:b/>
              <w:bCs/>
              <w:sz w:val="18"/>
              <w:szCs w:val="18"/>
              <w:lang w:val="es-ES"/>
            </w:rPr>
            <w:t>PROCESO: Gestión de Servicios</w:t>
          </w:r>
        </w:p>
      </w:tc>
    </w:tr>
  </w:tbl>
  <w:p w14:paraId="4292F554" w14:textId="77777777" w:rsidR="00045CA5" w:rsidRDefault="00045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04"/>
    <w:multiLevelType w:val="hybridMultilevel"/>
    <w:tmpl w:val="48265E76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21CF5"/>
    <w:multiLevelType w:val="hybridMultilevel"/>
    <w:tmpl w:val="53A0B464"/>
    <w:lvl w:ilvl="0" w:tplc="B78041D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0" w:hanging="360"/>
      </w:pPr>
    </w:lvl>
    <w:lvl w:ilvl="2" w:tplc="240A001B" w:tentative="1">
      <w:start w:val="1"/>
      <w:numFmt w:val="lowerRoman"/>
      <w:lvlText w:val="%3."/>
      <w:lvlJc w:val="right"/>
      <w:pPr>
        <w:ind w:left="1780" w:hanging="180"/>
      </w:pPr>
    </w:lvl>
    <w:lvl w:ilvl="3" w:tplc="240A000F" w:tentative="1">
      <w:start w:val="1"/>
      <w:numFmt w:val="decimal"/>
      <w:lvlText w:val="%4."/>
      <w:lvlJc w:val="left"/>
      <w:pPr>
        <w:ind w:left="2500" w:hanging="360"/>
      </w:pPr>
    </w:lvl>
    <w:lvl w:ilvl="4" w:tplc="240A0019" w:tentative="1">
      <w:start w:val="1"/>
      <w:numFmt w:val="lowerLetter"/>
      <w:lvlText w:val="%5."/>
      <w:lvlJc w:val="left"/>
      <w:pPr>
        <w:ind w:left="3220" w:hanging="360"/>
      </w:pPr>
    </w:lvl>
    <w:lvl w:ilvl="5" w:tplc="240A001B" w:tentative="1">
      <w:start w:val="1"/>
      <w:numFmt w:val="lowerRoman"/>
      <w:lvlText w:val="%6."/>
      <w:lvlJc w:val="right"/>
      <w:pPr>
        <w:ind w:left="3940" w:hanging="180"/>
      </w:pPr>
    </w:lvl>
    <w:lvl w:ilvl="6" w:tplc="240A000F" w:tentative="1">
      <w:start w:val="1"/>
      <w:numFmt w:val="decimal"/>
      <w:lvlText w:val="%7."/>
      <w:lvlJc w:val="left"/>
      <w:pPr>
        <w:ind w:left="4660" w:hanging="360"/>
      </w:pPr>
    </w:lvl>
    <w:lvl w:ilvl="7" w:tplc="240A0019" w:tentative="1">
      <w:start w:val="1"/>
      <w:numFmt w:val="lowerLetter"/>
      <w:lvlText w:val="%8."/>
      <w:lvlJc w:val="left"/>
      <w:pPr>
        <w:ind w:left="5380" w:hanging="360"/>
      </w:pPr>
    </w:lvl>
    <w:lvl w:ilvl="8" w:tplc="24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03E513EA"/>
    <w:multiLevelType w:val="hybridMultilevel"/>
    <w:tmpl w:val="6462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7DEA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CC2"/>
    <w:multiLevelType w:val="multilevel"/>
    <w:tmpl w:val="73224A7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i w:val="0"/>
        <w:iCs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auto"/>
        <w:sz w:val="20"/>
      </w:rPr>
    </w:lvl>
  </w:abstractNum>
  <w:abstractNum w:abstractNumId="5" w15:restartNumberingAfterBreak="0">
    <w:nsid w:val="080854B9"/>
    <w:multiLevelType w:val="hybridMultilevel"/>
    <w:tmpl w:val="AED46C90"/>
    <w:lvl w:ilvl="0" w:tplc="E812B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24C6"/>
    <w:multiLevelType w:val="hybridMultilevel"/>
    <w:tmpl w:val="1A70B19E"/>
    <w:lvl w:ilvl="0" w:tplc="36FA7B7E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12DD"/>
    <w:multiLevelType w:val="hybridMultilevel"/>
    <w:tmpl w:val="942A8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032D"/>
    <w:multiLevelType w:val="hybridMultilevel"/>
    <w:tmpl w:val="FE243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E58"/>
    <w:multiLevelType w:val="hybridMultilevel"/>
    <w:tmpl w:val="59407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219C"/>
    <w:multiLevelType w:val="multilevel"/>
    <w:tmpl w:val="68D2DBE8"/>
    <w:styleLink w:val="Estilo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8725A6"/>
    <w:multiLevelType w:val="hybridMultilevel"/>
    <w:tmpl w:val="427039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6893"/>
    <w:multiLevelType w:val="hybridMultilevel"/>
    <w:tmpl w:val="84309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47E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C40"/>
    <w:multiLevelType w:val="hybridMultilevel"/>
    <w:tmpl w:val="8C9A775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63E0"/>
    <w:multiLevelType w:val="hybridMultilevel"/>
    <w:tmpl w:val="43F4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6E2"/>
    <w:multiLevelType w:val="multilevel"/>
    <w:tmpl w:val="68D2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ABF6D4E"/>
    <w:multiLevelType w:val="hybridMultilevel"/>
    <w:tmpl w:val="423EC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8F8"/>
    <w:multiLevelType w:val="hybridMultilevel"/>
    <w:tmpl w:val="D7DEEBA8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46C37C2"/>
    <w:multiLevelType w:val="hybridMultilevel"/>
    <w:tmpl w:val="C1EC1E58"/>
    <w:lvl w:ilvl="0" w:tplc="31DE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1675B"/>
    <w:multiLevelType w:val="hybridMultilevel"/>
    <w:tmpl w:val="6B5893E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E2B78"/>
    <w:multiLevelType w:val="hybridMultilevel"/>
    <w:tmpl w:val="C876D8D2"/>
    <w:lvl w:ilvl="0" w:tplc="DE2E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14BC"/>
    <w:multiLevelType w:val="hybridMultilevel"/>
    <w:tmpl w:val="4AECC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761D2"/>
    <w:multiLevelType w:val="hybridMultilevel"/>
    <w:tmpl w:val="7396ADDC"/>
    <w:lvl w:ilvl="0" w:tplc="A920C6AE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06E5"/>
    <w:multiLevelType w:val="hybridMultilevel"/>
    <w:tmpl w:val="84E0162C"/>
    <w:lvl w:ilvl="0" w:tplc="7CF8A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515D6"/>
    <w:multiLevelType w:val="hybridMultilevel"/>
    <w:tmpl w:val="6750F162"/>
    <w:lvl w:ilvl="0" w:tplc="D52A6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38CB"/>
    <w:multiLevelType w:val="multilevel"/>
    <w:tmpl w:val="68D2DBE8"/>
    <w:numStyleLink w:val="Estilo1"/>
  </w:abstractNum>
  <w:abstractNum w:abstractNumId="27" w15:restartNumberingAfterBreak="0">
    <w:nsid w:val="622C0A4F"/>
    <w:multiLevelType w:val="hybridMultilevel"/>
    <w:tmpl w:val="40602A2C"/>
    <w:lvl w:ilvl="0" w:tplc="59F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4F65F8"/>
    <w:multiLevelType w:val="hybridMultilevel"/>
    <w:tmpl w:val="1D0EF43E"/>
    <w:lvl w:ilvl="0" w:tplc="EF30A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755CF"/>
    <w:multiLevelType w:val="hybridMultilevel"/>
    <w:tmpl w:val="E4F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75EE2"/>
    <w:multiLevelType w:val="hybridMultilevel"/>
    <w:tmpl w:val="944CA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6BC5"/>
    <w:multiLevelType w:val="hybridMultilevel"/>
    <w:tmpl w:val="FB188DF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4C61"/>
    <w:multiLevelType w:val="hybridMultilevel"/>
    <w:tmpl w:val="3558ED8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137"/>
    <w:multiLevelType w:val="hybridMultilevel"/>
    <w:tmpl w:val="438E147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17F2"/>
    <w:multiLevelType w:val="hybridMultilevel"/>
    <w:tmpl w:val="8C9A775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33286"/>
    <w:multiLevelType w:val="hybridMultilevel"/>
    <w:tmpl w:val="2AD6D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F0601"/>
    <w:multiLevelType w:val="hybridMultilevel"/>
    <w:tmpl w:val="8FEE2178"/>
    <w:lvl w:ilvl="0" w:tplc="5808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7367"/>
    <w:multiLevelType w:val="hybridMultilevel"/>
    <w:tmpl w:val="81F0349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1796"/>
    <w:multiLevelType w:val="multilevel"/>
    <w:tmpl w:val="68D2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27"/>
  </w:num>
  <w:num w:numId="5">
    <w:abstractNumId w:val="29"/>
  </w:num>
  <w:num w:numId="6">
    <w:abstractNumId w:val="2"/>
  </w:num>
  <w:num w:numId="7">
    <w:abstractNumId w:val="8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36"/>
  </w:num>
  <w:num w:numId="14">
    <w:abstractNumId w:val="14"/>
  </w:num>
  <w:num w:numId="15">
    <w:abstractNumId w:val="15"/>
  </w:num>
  <w:num w:numId="16">
    <w:abstractNumId w:val="11"/>
  </w:num>
  <w:num w:numId="17">
    <w:abstractNumId w:val="33"/>
  </w:num>
  <w:num w:numId="18">
    <w:abstractNumId w:val="28"/>
  </w:num>
  <w:num w:numId="19">
    <w:abstractNumId w:val="19"/>
  </w:num>
  <w:num w:numId="20">
    <w:abstractNumId w:val="7"/>
  </w:num>
  <w:num w:numId="21">
    <w:abstractNumId w:val="13"/>
  </w:num>
  <w:num w:numId="22">
    <w:abstractNumId w:val="3"/>
  </w:num>
  <w:num w:numId="23">
    <w:abstractNumId w:val="30"/>
  </w:num>
  <w:num w:numId="24">
    <w:abstractNumId w:val="4"/>
  </w:num>
  <w:num w:numId="25">
    <w:abstractNumId w:val="34"/>
  </w:num>
  <w:num w:numId="26">
    <w:abstractNumId w:val="31"/>
  </w:num>
  <w:num w:numId="27">
    <w:abstractNumId w:val="35"/>
  </w:num>
  <w:num w:numId="28">
    <w:abstractNumId w:val="20"/>
  </w:num>
  <w:num w:numId="29">
    <w:abstractNumId w:val="37"/>
  </w:num>
  <w:num w:numId="30">
    <w:abstractNumId w:val="39"/>
  </w:num>
  <w:num w:numId="31">
    <w:abstractNumId w:val="0"/>
  </w:num>
  <w:num w:numId="32">
    <w:abstractNumId w:val="25"/>
  </w:num>
  <w:num w:numId="33">
    <w:abstractNumId w:val="1"/>
  </w:num>
  <w:num w:numId="34">
    <w:abstractNumId w:val="16"/>
  </w:num>
  <w:num w:numId="35">
    <w:abstractNumId w:val="32"/>
  </w:num>
  <w:num w:numId="36">
    <w:abstractNumId w:val="6"/>
  </w:num>
  <w:num w:numId="37">
    <w:abstractNumId w:val="5"/>
  </w:num>
  <w:num w:numId="38">
    <w:abstractNumId w:val="23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A5"/>
    <w:rsid w:val="00010DCE"/>
    <w:rsid w:val="0001174E"/>
    <w:rsid w:val="00016EED"/>
    <w:rsid w:val="000175C4"/>
    <w:rsid w:val="00022196"/>
    <w:rsid w:val="00025892"/>
    <w:rsid w:val="000311D0"/>
    <w:rsid w:val="00033C99"/>
    <w:rsid w:val="00045CA5"/>
    <w:rsid w:val="00051087"/>
    <w:rsid w:val="000531C1"/>
    <w:rsid w:val="00055CA5"/>
    <w:rsid w:val="00060CD7"/>
    <w:rsid w:val="00064770"/>
    <w:rsid w:val="00067E16"/>
    <w:rsid w:val="00086A67"/>
    <w:rsid w:val="00087FB3"/>
    <w:rsid w:val="00096910"/>
    <w:rsid w:val="000A0866"/>
    <w:rsid w:val="000A0D65"/>
    <w:rsid w:val="000A3C1D"/>
    <w:rsid w:val="000B005D"/>
    <w:rsid w:val="000B06F7"/>
    <w:rsid w:val="000B28BB"/>
    <w:rsid w:val="000B3343"/>
    <w:rsid w:val="000B4260"/>
    <w:rsid w:val="000B4389"/>
    <w:rsid w:val="000B7B82"/>
    <w:rsid w:val="000C48EC"/>
    <w:rsid w:val="000C5A81"/>
    <w:rsid w:val="000C7B82"/>
    <w:rsid w:val="000E2755"/>
    <w:rsid w:val="000E4C2D"/>
    <w:rsid w:val="000E7BE2"/>
    <w:rsid w:val="000F448B"/>
    <w:rsid w:val="000F7A3C"/>
    <w:rsid w:val="00104D37"/>
    <w:rsid w:val="00116DEC"/>
    <w:rsid w:val="00117B1D"/>
    <w:rsid w:val="0012176A"/>
    <w:rsid w:val="0013020D"/>
    <w:rsid w:val="001345C4"/>
    <w:rsid w:val="0014448D"/>
    <w:rsid w:val="00150711"/>
    <w:rsid w:val="00152044"/>
    <w:rsid w:val="0015531A"/>
    <w:rsid w:val="00155698"/>
    <w:rsid w:val="00156D61"/>
    <w:rsid w:val="00173DD1"/>
    <w:rsid w:val="001775A4"/>
    <w:rsid w:val="00187120"/>
    <w:rsid w:val="0019421F"/>
    <w:rsid w:val="00196315"/>
    <w:rsid w:val="00196E1B"/>
    <w:rsid w:val="001A1B7A"/>
    <w:rsid w:val="001A2164"/>
    <w:rsid w:val="001A2B40"/>
    <w:rsid w:val="001B0673"/>
    <w:rsid w:val="001B4589"/>
    <w:rsid w:val="001B7F51"/>
    <w:rsid w:val="00200C89"/>
    <w:rsid w:val="002011B5"/>
    <w:rsid w:val="002058E4"/>
    <w:rsid w:val="00206D0D"/>
    <w:rsid w:val="00220123"/>
    <w:rsid w:val="002300EE"/>
    <w:rsid w:val="00236ABC"/>
    <w:rsid w:val="00242817"/>
    <w:rsid w:val="00245016"/>
    <w:rsid w:val="00246474"/>
    <w:rsid w:val="0026687B"/>
    <w:rsid w:val="00266DBB"/>
    <w:rsid w:val="00270ED3"/>
    <w:rsid w:val="00286089"/>
    <w:rsid w:val="002917A3"/>
    <w:rsid w:val="00292E7B"/>
    <w:rsid w:val="00293B63"/>
    <w:rsid w:val="00297D2C"/>
    <w:rsid w:val="002A59AC"/>
    <w:rsid w:val="002C0B6F"/>
    <w:rsid w:val="002C17EA"/>
    <w:rsid w:val="002C2926"/>
    <w:rsid w:val="002C3B8F"/>
    <w:rsid w:val="002D44BB"/>
    <w:rsid w:val="002E06F3"/>
    <w:rsid w:val="002E277C"/>
    <w:rsid w:val="002E564A"/>
    <w:rsid w:val="002E672C"/>
    <w:rsid w:val="002F0734"/>
    <w:rsid w:val="002F619C"/>
    <w:rsid w:val="003033D9"/>
    <w:rsid w:val="0030510C"/>
    <w:rsid w:val="00310CA3"/>
    <w:rsid w:val="00312FA9"/>
    <w:rsid w:val="00314BCE"/>
    <w:rsid w:val="00316417"/>
    <w:rsid w:val="00320B65"/>
    <w:rsid w:val="00320C8F"/>
    <w:rsid w:val="00325676"/>
    <w:rsid w:val="00341E89"/>
    <w:rsid w:val="0034333E"/>
    <w:rsid w:val="00355BA9"/>
    <w:rsid w:val="00372C7F"/>
    <w:rsid w:val="00377AD2"/>
    <w:rsid w:val="00380DDB"/>
    <w:rsid w:val="00380FD8"/>
    <w:rsid w:val="003825AB"/>
    <w:rsid w:val="00384DAF"/>
    <w:rsid w:val="00394503"/>
    <w:rsid w:val="0039519A"/>
    <w:rsid w:val="003A6FD7"/>
    <w:rsid w:val="003B2273"/>
    <w:rsid w:val="003B2A53"/>
    <w:rsid w:val="003B4D4C"/>
    <w:rsid w:val="003C1D81"/>
    <w:rsid w:val="003C43A1"/>
    <w:rsid w:val="003C44A7"/>
    <w:rsid w:val="003D1116"/>
    <w:rsid w:val="003D1893"/>
    <w:rsid w:val="003D7BD5"/>
    <w:rsid w:val="003E095C"/>
    <w:rsid w:val="003E46C2"/>
    <w:rsid w:val="003E4CA1"/>
    <w:rsid w:val="003E7575"/>
    <w:rsid w:val="003F4AC8"/>
    <w:rsid w:val="00403EE6"/>
    <w:rsid w:val="00404AE6"/>
    <w:rsid w:val="00404D3E"/>
    <w:rsid w:val="004058CB"/>
    <w:rsid w:val="00406E2C"/>
    <w:rsid w:val="00407196"/>
    <w:rsid w:val="00417B76"/>
    <w:rsid w:val="00417DFB"/>
    <w:rsid w:val="00420879"/>
    <w:rsid w:val="00435030"/>
    <w:rsid w:val="00435F3B"/>
    <w:rsid w:val="00443DA6"/>
    <w:rsid w:val="00444E11"/>
    <w:rsid w:val="0045126C"/>
    <w:rsid w:val="00453BCE"/>
    <w:rsid w:val="00460CBE"/>
    <w:rsid w:val="00461D77"/>
    <w:rsid w:val="00462168"/>
    <w:rsid w:val="004721BF"/>
    <w:rsid w:val="00492355"/>
    <w:rsid w:val="004A3551"/>
    <w:rsid w:val="004C340D"/>
    <w:rsid w:val="004C5AAA"/>
    <w:rsid w:val="004C5FB4"/>
    <w:rsid w:val="004D5CDE"/>
    <w:rsid w:val="004E0B94"/>
    <w:rsid w:val="004E44C9"/>
    <w:rsid w:val="004E4CE6"/>
    <w:rsid w:val="004F65A5"/>
    <w:rsid w:val="00515416"/>
    <w:rsid w:val="00515AC3"/>
    <w:rsid w:val="00527688"/>
    <w:rsid w:val="00540404"/>
    <w:rsid w:val="0054321F"/>
    <w:rsid w:val="0054398B"/>
    <w:rsid w:val="00543C14"/>
    <w:rsid w:val="0054435A"/>
    <w:rsid w:val="00545192"/>
    <w:rsid w:val="00553B27"/>
    <w:rsid w:val="00566934"/>
    <w:rsid w:val="00571246"/>
    <w:rsid w:val="00573156"/>
    <w:rsid w:val="005747A8"/>
    <w:rsid w:val="00575AEF"/>
    <w:rsid w:val="0057679B"/>
    <w:rsid w:val="00584209"/>
    <w:rsid w:val="00584376"/>
    <w:rsid w:val="00595AAC"/>
    <w:rsid w:val="00595E9E"/>
    <w:rsid w:val="005A34E8"/>
    <w:rsid w:val="005A5FB9"/>
    <w:rsid w:val="005B2994"/>
    <w:rsid w:val="005B46B9"/>
    <w:rsid w:val="005C0864"/>
    <w:rsid w:val="005D79FB"/>
    <w:rsid w:val="005E3293"/>
    <w:rsid w:val="005E5D1A"/>
    <w:rsid w:val="005F532A"/>
    <w:rsid w:val="005F6F21"/>
    <w:rsid w:val="0060007B"/>
    <w:rsid w:val="00606188"/>
    <w:rsid w:val="00606C29"/>
    <w:rsid w:val="0061319F"/>
    <w:rsid w:val="00613A2E"/>
    <w:rsid w:val="00624CD0"/>
    <w:rsid w:val="00626684"/>
    <w:rsid w:val="00627AE0"/>
    <w:rsid w:val="00632577"/>
    <w:rsid w:val="00637554"/>
    <w:rsid w:val="00662BFE"/>
    <w:rsid w:val="0066493D"/>
    <w:rsid w:val="0067213E"/>
    <w:rsid w:val="006744C9"/>
    <w:rsid w:val="00676765"/>
    <w:rsid w:val="0068118A"/>
    <w:rsid w:val="00687BEF"/>
    <w:rsid w:val="00687DA6"/>
    <w:rsid w:val="00694B0F"/>
    <w:rsid w:val="0069583C"/>
    <w:rsid w:val="006B28A1"/>
    <w:rsid w:val="006B3B7B"/>
    <w:rsid w:val="006B469F"/>
    <w:rsid w:val="006B5B07"/>
    <w:rsid w:val="006C4CC4"/>
    <w:rsid w:val="006D0B64"/>
    <w:rsid w:val="006D27BA"/>
    <w:rsid w:val="006D7C0C"/>
    <w:rsid w:val="006E001C"/>
    <w:rsid w:val="006E5FDE"/>
    <w:rsid w:val="006E74B3"/>
    <w:rsid w:val="006F0BCA"/>
    <w:rsid w:val="006F2133"/>
    <w:rsid w:val="006F7D7F"/>
    <w:rsid w:val="00702C05"/>
    <w:rsid w:val="007044B6"/>
    <w:rsid w:val="007078AA"/>
    <w:rsid w:val="007154C9"/>
    <w:rsid w:val="00716A09"/>
    <w:rsid w:val="00717742"/>
    <w:rsid w:val="00721606"/>
    <w:rsid w:val="00725BF0"/>
    <w:rsid w:val="00730442"/>
    <w:rsid w:val="007352ED"/>
    <w:rsid w:val="00740794"/>
    <w:rsid w:val="00741B21"/>
    <w:rsid w:val="00742C02"/>
    <w:rsid w:val="00745308"/>
    <w:rsid w:val="00754143"/>
    <w:rsid w:val="007558AF"/>
    <w:rsid w:val="00757238"/>
    <w:rsid w:val="00762D29"/>
    <w:rsid w:val="007665CE"/>
    <w:rsid w:val="0077296E"/>
    <w:rsid w:val="007770D7"/>
    <w:rsid w:val="00781F1B"/>
    <w:rsid w:val="0078547B"/>
    <w:rsid w:val="007854B7"/>
    <w:rsid w:val="00796718"/>
    <w:rsid w:val="007B2C44"/>
    <w:rsid w:val="007B30DE"/>
    <w:rsid w:val="007B395E"/>
    <w:rsid w:val="007B571F"/>
    <w:rsid w:val="007C07F1"/>
    <w:rsid w:val="007C30B5"/>
    <w:rsid w:val="007C3691"/>
    <w:rsid w:val="007C6998"/>
    <w:rsid w:val="007D0CF3"/>
    <w:rsid w:val="007D0D34"/>
    <w:rsid w:val="007E156C"/>
    <w:rsid w:val="007E5022"/>
    <w:rsid w:val="007E7477"/>
    <w:rsid w:val="007F2901"/>
    <w:rsid w:val="007F3A34"/>
    <w:rsid w:val="00800C0A"/>
    <w:rsid w:val="00811119"/>
    <w:rsid w:val="00822CBD"/>
    <w:rsid w:val="00824354"/>
    <w:rsid w:val="0082529C"/>
    <w:rsid w:val="008308E4"/>
    <w:rsid w:val="00833429"/>
    <w:rsid w:val="0083511F"/>
    <w:rsid w:val="00841EE5"/>
    <w:rsid w:val="00851590"/>
    <w:rsid w:val="00857BC0"/>
    <w:rsid w:val="0087163A"/>
    <w:rsid w:val="00874B4C"/>
    <w:rsid w:val="00876540"/>
    <w:rsid w:val="008A2E11"/>
    <w:rsid w:val="008C6069"/>
    <w:rsid w:val="008D03F2"/>
    <w:rsid w:val="008D5718"/>
    <w:rsid w:val="008E1A3B"/>
    <w:rsid w:val="008E28FB"/>
    <w:rsid w:val="008E57BD"/>
    <w:rsid w:val="008F02AF"/>
    <w:rsid w:val="00900DD5"/>
    <w:rsid w:val="0090549E"/>
    <w:rsid w:val="00907ECC"/>
    <w:rsid w:val="00924CD5"/>
    <w:rsid w:val="00930E78"/>
    <w:rsid w:val="00931AB6"/>
    <w:rsid w:val="00940F03"/>
    <w:rsid w:val="00945703"/>
    <w:rsid w:val="0094773D"/>
    <w:rsid w:val="009546F5"/>
    <w:rsid w:val="00954E1C"/>
    <w:rsid w:val="0097284A"/>
    <w:rsid w:val="00975E41"/>
    <w:rsid w:val="009839A8"/>
    <w:rsid w:val="009859E5"/>
    <w:rsid w:val="009860EF"/>
    <w:rsid w:val="009904BC"/>
    <w:rsid w:val="00990709"/>
    <w:rsid w:val="009961D8"/>
    <w:rsid w:val="009A3157"/>
    <w:rsid w:val="009A71DB"/>
    <w:rsid w:val="009B22F4"/>
    <w:rsid w:val="009B3785"/>
    <w:rsid w:val="009C2A8B"/>
    <w:rsid w:val="009C4BBA"/>
    <w:rsid w:val="009E38D7"/>
    <w:rsid w:val="009F6B51"/>
    <w:rsid w:val="009F710C"/>
    <w:rsid w:val="00A0387C"/>
    <w:rsid w:val="00A063AD"/>
    <w:rsid w:val="00A1048E"/>
    <w:rsid w:val="00A25B28"/>
    <w:rsid w:val="00A30395"/>
    <w:rsid w:val="00A304CD"/>
    <w:rsid w:val="00A31EDB"/>
    <w:rsid w:val="00A345AB"/>
    <w:rsid w:val="00A3497E"/>
    <w:rsid w:val="00A42740"/>
    <w:rsid w:val="00A4304C"/>
    <w:rsid w:val="00A510C9"/>
    <w:rsid w:val="00A63D61"/>
    <w:rsid w:val="00A721EC"/>
    <w:rsid w:val="00A72A0A"/>
    <w:rsid w:val="00A773A1"/>
    <w:rsid w:val="00A819D9"/>
    <w:rsid w:val="00A8491D"/>
    <w:rsid w:val="00A87AB4"/>
    <w:rsid w:val="00A92FC5"/>
    <w:rsid w:val="00AA1007"/>
    <w:rsid w:val="00AA323B"/>
    <w:rsid w:val="00AA756C"/>
    <w:rsid w:val="00AB4A5F"/>
    <w:rsid w:val="00AB5467"/>
    <w:rsid w:val="00AB5DA2"/>
    <w:rsid w:val="00AC1009"/>
    <w:rsid w:val="00AC1CE9"/>
    <w:rsid w:val="00AC6959"/>
    <w:rsid w:val="00AD7451"/>
    <w:rsid w:val="00AE3629"/>
    <w:rsid w:val="00AE52BE"/>
    <w:rsid w:val="00AE6BC8"/>
    <w:rsid w:val="00AE7B7D"/>
    <w:rsid w:val="00AF4FDE"/>
    <w:rsid w:val="00AF6630"/>
    <w:rsid w:val="00B06569"/>
    <w:rsid w:val="00B06BE7"/>
    <w:rsid w:val="00B17D80"/>
    <w:rsid w:val="00B25FF0"/>
    <w:rsid w:val="00B3503D"/>
    <w:rsid w:val="00B41F22"/>
    <w:rsid w:val="00B453C6"/>
    <w:rsid w:val="00B53996"/>
    <w:rsid w:val="00B62666"/>
    <w:rsid w:val="00B71B1F"/>
    <w:rsid w:val="00B72B9C"/>
    <w:rsid w:val="00B73664"/>
    <w:rsid w:val="00B806CC"/>
    <w:rsid w:val="00B823B2"/>
    <w:rsid w:val="00B82CA8"/>
    <w:rsid w:val="00B87193"/>
    <w:rsid w:val="00B87CAB"/>
    <w:rsid w:val="00B947FD"/>
    <w:rsid w:val="00B94E83"/>
    <w:rsid w:val="00B96C70"/>
    <w:rsid w:val="00BA5FDC"/>
    <w:rsid w:val="00BA7E00"/>
    <w:rsid w:val="00BB0F8F"/>
    <w:rsid w:val="00BB5CB4"/>
    <w:rsid w:val="00BD6411"/>
    <w:rsid w:val="00BD7207"/>
    <w:rsid w:val="00BD7D3A"/>
    <w:rsid w:val="00BD7F85"/>
    <w:rsid w:val="00BE034C"/>
    <w:rsid w:val="00BE03DB"/>
    <w:rsid w:val="00BE0F2E"/>
    <w:rsid w:val="00BE4515"/>
    <w:rsid w:val="00BE5276"/>
    <w:rsid w:val="00BE5BDF"/>
    <w:rsid w:val="00BE5FE5"/>
    <w:rsid w:val="00BF1271"/>
    <w:rsid w:val="00C06247"/>
    <w:rsid w:val="00C0721C"/>
    <w:rsid w:val="00C16220"/>
    <w:rsid w:val="00C22797"/>
    <w:rsid w:val="00C26324"/>
    <w:rsid w:val="00C2746E"/>
    <w:rsid w:val="00C35888"/>
    <w:rsid w:val="00C3592A"/>
    <w:rsid w:val="00C363AA"/>
    <w:rsid w:val="00C4346E"/>
    <w:rsid w:val="00C4350A"/>
    <w:rsid w:val="00C5010B"/>
    <w:rsid w:val="00C620ED"/>
    <w:rsid w:val="00C63E55"/>
    <w:rsid w:val="00C81086"/>
    <w:rsid w:val="00C827FD"/>
    <w:rsid w:val="00C87AF8"/>
    <w:rsid w:val="00C90B08"/>
    <w:rsid w:val="00CB5B28"/>
    <w:rsid w:val="00CB5D0C"/>
    <w:rsid w:val="00CC054F"/>
    <w:rsid w:val="00CC2FF4"/>
    <w:rsid w:val="00CC4379"/>
    <w:rsid w:val="00CD1212"/>
    <w:rsid w:val="00CD7CF0"/>
    <w:rsid w:val="00CE0588"/>
    <w:rsid w:val="00CE0C2F"/>
    <w:rsid w:val="00CE7312"/>
    <w:rsid w:val="00CF0440"/>
    <w:rsid w:val="00CF1684"/>
    <w:rsid w:val="00CF2FD8"/>
    <w:rsid w:val="00D01B37"/>
    <w:rsid w:val="00D02152"/>
    <w:rsid w:val="00D02881"/>
    <w:rsid w:val="00D06B23"/>
    <w:rsid w:val="00D11026"/>
    <w:rsid w:val="00D119E7"/>
    <w:rsid w:val="00D13D97"/>
    <w:rsid w:val="00D21792"/>
    <w:rsid w:val="00D217E4"/>
    <w:rsid w:val="00D32CA1"/>
    <w:rsid w:val="00D352F6"/>
    <w:rsid w:val="00D35B97"/>
    <w:rsid w:val="00D41DC1"/>
    <w:rsid w:val="00D42409"/>
    <w:rsid w:val="00D5083A"/>
    <w:rsid w:val="00D65008"/>
    <w:rsid w:val="00D83BEB"/>
    <w:rsid w:val="00DA2DBF"/>
    <w:rsid w:val="00DB577D"/>
    <w:rsid w:val="00DC1BD9"/>
    <w:rsid w:val="00DC7D67"/>
    <w:rsid w:val="00DD41B7"/>
    <w:rsid w:val="00DE44E6"/>
    <w:rsid w:val="00E044EA"/>
    <w:rsid w:val="00E05298"/>
    <w:rsid w:val="00E15719"/>
    <w:rsid w:val="00E15F37"/>
    <w:rsid w:val="00E15FF2"/>
    <w:rsid w:val="00E17F53"/>
    <w:rsid w:val="00E20157"/>
    <w:rsid w:val="00E21A8D"/>
    <w:rsid w:val="00E24579"/>
    <w:rsid w:val="00E26129"/>
    <w:rsid w:val="00E31A6F"/>
    <w:rsid w:val="00E44440"/>
    <w:rsid w:val="00E50852"/>
    <w:rsid w:val="00E510C1"/>
    <w:rsid w:val="00E5726C"/>
    <w:rsid w:val="00E656EA"/>
    <w:rsid w:val="00E87409"/>
    <w:rsid w:val="00E94CD0"/>
    <w:rsid w:val="00EA0F86"/>
    <w:rsid w:val="00EB0E93"/>
    <w:rsid w:val="00EC08E2"/>
    <w:rsid w:val="00EC14CF"/>
    <w:rsid w:val="00EC736D"/>
    <w:rsid w:val="00EC7D36"/>
    <w:rsid w:val="00ED2E56"/>
    <w:rsid w:val="00ED444A"/>
    <w:rsid w:val="00ED492E"/>
    <w:rsid w:val="00ED508E"/>
    <w:rsid w:val="00EF1BCB"/>
    <w:rsid w:val="00EF7050"/>
    <w:rsid w:val="00F023C5"/>
    <w:rsid w:val="00F17455"/>
    <w:rsid w:val="00F26935"/>
    <w:rsid w:val="00F37CAD"/>
    <w:rsid w:val="00F426FE"/>
    <w:rsid w:val="00F47E0C"/>
    <w:rsid w:val="00F50FEE"/>
    <w:rsid w:val="00F54A50"/>
    <w:rsid w:val="00F608EA"/>
    <w:rsid w:val="00F60C2A"/>
    <w:rsid w:val="00F6739E"/>
    <w:rsid w:val="00F70008"/>
    <w:rsid w:val="00F71652"/>
    <w:rsid w:val="00F72B40"/>
    <w:rsid w:val="00F73993"/>
    <w:rsid w:val="00F91A60"/>
    <w:rsid w:val="00F9651B"/>
    <w:rsid w:val="00FA10D1"/>
    <w:rsid w:val="00FA36F3"/>
    <w:rsid w:val="00FA4264"/>
    <w:rsid w:val="00FA5941"/>
    <w:rsid w:val="00FA679E"/>
    <w:rsid w:val="00FC4930"/>
    <w:rsid w:val="00FC4D98"/>
    <w:rsid w:val="00FE72C4"/>
    <w:rsid w:val="00FE7EE0"/>
    <w:rsid w:val="00FF355C"/>
    <w:rsid w:val="034799A6"/>
    <w:rsid w:val="03E0338E"/>
    <w:rsid w:val="040B45F7"/>
    <w:rsid w:val="042F02E0"/>
    <w:rsid w:val="04824B10"/>
    <w:rsid w:val="06086D80"/>
    <w:rsid w:val="0692C7A2"/>
    <w:rsid w:val="0890D7A8"/>
    <w:rsid w:val="08972B3B"/>
    <w:rsid w:val="08B11A75"/>
    <w:rsid w:val="08F17CDF"/>
    <w:rsid w:val="09CA19B3"/>
    <w:rsid w:val="09EA8D17"/>
    <w:rsid w:val="0A13E461"/>
    <w:rsid w:val="0CC3F86B"/>
    <w:rsid w:val="0D3B93A1"/>
    <w:rsid w:val="0D7278FF"/>
    <w:rsid w:val="0DFEC0AD"/>
    <w:rsid w:val="0FE3A6DF"/>
    <w:rsid w:val="1323A405"/>
    <w:rsid w:val="144851E8"/>
    <w:rsid w:val="153B9774"/>
    <w:rsid w:val="16F6A2CE"/>
    <w:rsid w:val="170CD81E"/>
    <w:rsid w:val="1767F8AB"/>
    <w:rsid w:val="18D4855D"/>
    <w:rsid w:val="190598DB"/>
    <w:rsid w:val="1B304E4D"/>
    <w:rsid w:val="1D62F145"/>
    <w:rsid w:val="1DDEDDFB"/>
    <w:rsid w:val="20BB0272"/>
    <w:rsid w:val="212F87F4"/>
    <w:rsid w:val="21939792"/>
    <w:rsid w:val="237D88C7"/>
    <w:rsid w:val="2580C4EE"/>
    <w:rsid w:val="25CAF386"/>
    <w:rsid w:val="26284C10"/>
    <w:rsid w:val="279748DE"/>
    <w:rsid w:val="27C9281D"/>
    <w:rsid w:val="28CDDFEF"/>
    <w:rsid w:val="297F484C"/>
    <w:rsid w:val="2AF65619"/>
    <w:rsid w:val="2BFE4231"/>
    <w:rsid w:val="2D853F74"/>
    <w:rsid w:val="2E6519C7"/>
    <w:rsid w:val="31A478C4"/>
    <w:rsid w:val="31E04A7B"/>
    <w:rsid w:val="32267B83"/>
    <w:rsid w:val="32A9DEDD"/>
    <w:rsid w:val="33B9D9A6"/>
    <w:rsid w:val="33DB71DA"/>
    <w:rsid w:val="33F17726"/>
    <w:rsid w:val="34C5D744"/>
    <w:rsid w:val="36522C99"/>
    <w:rsid w:val="37E8499F"/>
    <w:rsid w:val="3931CDD4"/>
    <w:rsid w:val="3A741742"/>
    <w:rsid w:val="3BE39C06"/>
    <w:rsid w:val="3C9C0E59"/>
    <w:rsid w:val="3E2CA8A6"/>
    <w:rsid w:val="3EC55312"/>
    <w:rsid w:val="3F7F636E"/>
    <w:rsid w:val="40E69EA4"/>
    <w:rsid w:val="410BD08A"/>
    <w:rsid w:val="414F9889"/>
    <w:rsid w:val="41C28A14"/>
    <w:rsid w:val="41F7D018"/>
    <w:rsid w:val="42EC7180"/>
    <w:rsid w:val="42F22780"/>
    <w:rsid w:val="438A5A46"/>
    <w:rsid w:val="467549E7"/>
    <w:rsid w:val="487333A3"/>
    <w:rsid w:val="4964C5D4"/>
    <w:rsid w:val="49FBD335"/>
    <w:rsid w:val="4A3136C1"/>
    <w:rsid w:val="4BA675C3"/>
    <w:rsid w:val="4C1F8A4D"/>
    <w:rsid w:val="4C8608B7"/>
    <w:rsid w:val="4DD223FC"/>
    <w:rsid w:val="4DE1009D"/>
    <w:rsid w:val="4F4ADE1D"/>
    <w:rsid w:val="4F7AD981"/>
    <w:rsid w:val="511FCFD8"/>
    <w:rsid w:val="52C5D41A"/>
    <w:rsid w:val="5461829C"/>
    <w:rsid w:val="55596C89"/>
    <w:rsid w:val="566F0DB1"/>
    <w:rsid w:val="56DF6421"/>
    <w:rsid w:val="575F5D55"/>
    <w:rsid w:val="577FFB01"/>
    <w:rsid w:val="5C4A8B0E"/>
    <w:rsid w:val="5D131081"/>
    <w:rsid w:val="5D502C81"/>
    <w:rsid w:val="5DCDA271"/>
    <w:rsid w:val="6123D207"/>
    <w:rsid w:val="630675A7"/>
    <w:rsid w:val="642CEFBA"/>
    <w:rsid w:val="658CD69A"/>
    <w:rsid w:val="6681DE68"/>
    <w:rsid w:val="674A6F32"/>
    <w:rsid w:val="67947A03"/>
    <w:rsid w:val="697C75C1"/>
    <w:rsid w:val="6B3DE77E"/>
    <w:rsid w:val="6C52D409"/>
    <w:rsid w:val="6DD3E79C"/>
    <w:rsid w:val="6DE9FD42"/>
    <w:rsid w:val="712281D1"/>
    <w:rsid w:val="7270EDDD"/>
    <w:rsid w:val="72B5260A"/>
    <w:rsid w:val="7611FE62"/>
    <w:rsid w:val="77CD1DEE"/>
    <w:rsid w:val="7C6BFE32"/>
    <w:rsid w:val="7CDD78AB"/>
    <w:rsid w:val="7EA2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D00E1"/>
  <w15:docId w15:val="{9AB935E7-7A3F-460C-9082-EE3F7164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045CA5"/>
    <w:rPr>
      <w:rFonts w:cs="Times New Roman"/>
    </w:rPr>
  </w:style>
  <w:style w:type="paragraph" w:styleId="Textoindependiente">
    <w:name w:val="Body Text"/>
    <w:basedOn w:val="Normal"/>
    <w:link w:val="TextoindependienteCar"/>
    <w:rsid w:val="00045CA5"/>
    <w:pPr>
      <w:jc w:val="center"/>
    </w:pPr>
    <w:rPr>
      <w:rFonts w:cs="Arial"/>
      <w:b/>
      <w:bCs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45CA5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045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5CA5"/>
  </w:style>
  <w:style w:type="paragraph" w:styleId="Textodeglobo">
    <w:name w:val="Balloon Text"/>
    <w:basedOn w:val="Normal"/>
    <w:link w:val="TextodegloboCar"/>
    <w:uiPriority w:val="99"/>
    <w:semiHidden/>
    <w:unhideWhenUsed/>
    <w:rsid w:val="00045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C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5CA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45CA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57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6C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Sinespaciado">
    <w:name w:val="No Spacing"/>
    <w:uiPriority w:val="1"/>
    <w:qFormat/>
    <w:rsid w:val="00173D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8C6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C60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C60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C60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C6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8C6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">
    <w:name w:val="Medium List 2"/>
    <w:basedOn w:val="Tablanormal"/>
    <w:uiPriority w:val="66"/>
    <w:rsid w:val="008C60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vistosa-nfasis6">
    <w:name w:val="Colorful Grid Accent 6"/>
    <w:basedOn w:val="Tablanormal"/>
    <w:uiPriority w:val="73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1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numbering" w:customStyle="1" w:styleId="Estilo1">
    <w:name w:val="Estilo1"/>
    <w:uiPriority w:val="99"/>
    <w:rsid w:val="00AD745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0EDFF833F7A45A924C27DB596CD91" ma:contentTypeVersion="17" ma:contentTypeDescription="Crear nuevo documento." ma:contentTypeScope="" ma:versionID="bc3e7e5957868551b34beab4b86b1d53">
  <xsd:schema xmlns:xsd="http://www.w3.org/2001/XMLSchema" xmlns:xs="http://www.w3.org/2001/XMLSchema" xmlns:p="http://schemas.microsoft.com/office/2006/metadata/properties" xmlns:ns3="2cb64983-1cfa-465e-824a-57e970cb76f1" xmlns:ns4="0aac6451-37ca-40cf-baef-eb05c3b680bf" targetNamespace="http://schemas.microsoft.com/office/2006/metadata/properties" ma:root="true" ma:fieldsID="a9e603ded1aa10334568cedbca5023b9" ns3:_="" ns4:_="">
    <xsd:import namespace="2cb64983-1cfa-465e-824a-57e970cb76f1"/>
    <xsd:import namespace="0aac6451-37ca-40cf-baef-eb05c3b6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4983-1cfa-465e-824a-57e970cb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6451-37ca-40cf-baef-eb05c3b6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b64983-1cfa-465e-824a-57e970cb76f1" xsi:nil="true"/>
  </documentManagement>
</p:properties>
</file>

<file path=customXml/itemProps1.xml><?xml version="1.0" encoding="utf-8"?>
<ds:datastoreItem xmlns:ds="http://schemas.openxmlformats.org/officeDocument/2006/customXml" ds:itemID="{E08AAC68-FCA4-4504-860A-6CA890269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F8117-B672-43E8-A9AC-6C5E49DB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4983-1cfa-465e-824a-57e970cb76f1"/>
    <ds:schemaRef ds:uri="0aac6451-37ca-40cf-baef-eb05c3b6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4F41F-B41E-4088-8EF3-B465050A8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A1142-6DCA-4C61-8BD9-6556CD5FC5B7}">
  <ds:schemaRefs>
    <ds:schemaRef ds:uri="http://schemas.microsoft.com/office/2006/metadata/properties"/>
    <ds:schemaRef ds:uri="http://schemas.microsoft.com/office/infopath/2007/PartnerControls"/>
    <ds:schemaRef ds:uri="2cb64983-1cfa-465e-824a-57e970cb76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n</dc:creator>
  <cp:lastModifiedBy>JORGE GONZALEZ ARDILA</cp:lastModifiedBy>
  <cp:revision>2</cp:revision>
  <cp:lastPrinted>2015-11-13T16:35:00Z</cp:lastPrinted>
  <dcterms:created xsi:type="dcterms:W3CDTF">2025-11-19T14:12:00Z</dcterms:created>
  <dcterms:modified xsi:type="dcterms:W3CDTF">2025-1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EDFF833F7A45A924C27DB596CD91</vt:lpwstr>
  </property>
</Properties>
</file>